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22E" w:rsidRDefault="00F4022E" w:rsidP="00F4022E">
      <w:pPr>
        <w:pStyle w:val="Testytytul"/>
        <w:spacing w:after="227"/>
        <w:rPr>
          <w:caps w:val="0"/>
          <w:sz w:val="20"/>
          <w:szCs w:val="20"/>
        </w:rPr>
      </w:pPr>
      <w:r>
        <w:t>PRZEDMIOTOWY SYSTEM OCENIANIA</w:t>
      </w:r>
    </w:p>
    <w:p w:rsidR="00F8335F" w:rsidRPr="00F8335F" w:rsidRDefault="00F8335F" w:rsidP="00F4022E">
      <w:pPr>
        <w:pStyle w:val="001Tekstpodstawowy"/>
        <w:rPr>
          <w:rFonts w:ascii="Dutch801HdEU-Normal" w:eastAsiaTheme="minorEastAsia" w:hAnsi="Dutch801HdEU-Normal" w:cs="Dutch801HdEU-Normal"/>
          <w:lang w:eastAsia="pl-PL"/>
        </w:rPr>
      </w:pPr>
      <w:r w:rsidRPr="00F8335F">
        <w:rPr>
          <w:rFonts w:ascii="Dutch801HdEU-Normal" w:eastAsiaTheme="minorEastAsia" w:hAnsi="Dutch801HdEU-Normal" w:cs="Dutch801HdEU-Normal"/>
          <w:lang w:eastAsia="pl-PL"/>
        </w:rPr>
        <w:t>W opracowanej propozycji przedmiotowego systemu oceniania zrezygnowano (poza kilkoma szczególnymi przypadkami) z haseł dotyczących rozwiązywania zadań, gdyż musiałyby się powtarzać w prawie każdym temacie. Typowe zadania powinien rozwiązywać uczeń aspirujący do oceny dobrej. Na ocenę bardzo dobrą i celującą wymagamy od ucznia rozwiązywania nietypowych zadań obliczeniowych i problemowych, w których należy sformułować i przeanalizować problem oraz skorzystać z dodatkowych źródeł wiedzy.</w:t>
      </w:r>
    </w:p>
    <w:p w:rsidR="00793FE9" w:rsidRPr="002913C0" w:rsidRDefault="00793FE9" w:rsidP="00F4022E">
      <w:pPr>
        <w:pStyle w:val="001Tekstpodstawowy"/>
        <w:rPr>
          <w:rFonts w:ascii="Dutch801HdEU-Normal" w:eastAsiaTheme="minorEastAsia" w:hAnsi="Dutch801HdEU-Normal" w:cs="Dutch801HdEU-Normal"/>
          <w:lang w:eastAsia="pl-PL"/>
        </w:rPr>
      </w:pPr>
    </w:p>
    <w:p w:rsidR="00F4022E" w:rsidRDefault="002816B4" w:rsidP="00F4022E">
      <w:pPr>
        <w:pStyle w:val="Scenariuszetemat"/>
        <w:rPr>
          <w:rStyle w:val="Bold"/>
          <w:b/>
          <w:bCs/>
        </w:rPr>
      </w:pPr>
      <w:r>
        <w:rPr>
          <w:rStyle w:val="Bold"/>
          <w:b/>
          <w:bCs/>
        </w:rPr>
        <w:t>Klasa 3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27"/>
        <w:gridCol w:w="3118"/>
        <w:gridCol w:w="3119"/>
        <w:gridCol w:w="3118"/>
        <w:gridCol w:w="3119"/>
      </w:tblGrid>
      <w:tr w:rsidR="00F4022E" w:rsidTr="00FD28CB">
        <w:trPr>
          <w:cantSplit/>
          <w:trHeight w:val="62"/>
          <w:tblHeader/>
        </w:trPr>
        <w:tc>
          <w:tcPr>
            <w:tcW w:w="2127" w:type="dxa"/>
            <w:tcBorders>
              <w:top w:val="single" w:sz="6" w:space="0" w:color="FFFFFF"/>
              <w:bottom w:val="single" w:sz="4" w:space="0" w:color="FFFFFF"/>
              <w:right w:val="single" w:sz="4" w:space="0" w:color="FFFFFF"/>
            </w:tcBorders>
            <w:shd w:val="solid" w:color="F29400" w:fill="auto"/>
            <w:tcMar>
              <w:top w:w="113" w:type="dxa"/>
              <w:left w:w="113" w:type="dxa"/>
              <w:bottom w:w="170" w:type="dxa"/>
              <w:right w:w="113" w:type="dxa"/>
            </w:tcMar>
            <w:vAlign w:val="center"/>
          </w:tcPr>
          <w:p w:rsidR="00F4022E" w:rsidRPr="002913C0" w:rsidRDefault="00D87480">
            <w:pPr>
              <w:pStyle w:val="Tabelaglow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eści kształcenia</w:t>
            </w:r>
          </w:p>
        </w:tc>
        <w:tc>
          <w:tcPr>
            <w:tcW w:w="3118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29400" w:fill="auto"/>
            <w:tcMar>
              <w:top w:w="113" w:type="dxa"/>
              <w:left w:w="113" w:type="dxa"/>
              <w:bottom w:w="170" w:type="dxa"/>
              <w:right w:w="113" w:type="dxa"/>
            </w:tcMar>
            <w:vAlign w:val="center"/>
          </w:tcPr>
          <w:p w:rsidR="00F4022E" w:rsidRPr="002913C0" w:rsidRDefault="00F4022E">
            <w:pPr>
              <w:pStyle w:val="Tabelaglowka"/>
              <w:rPr>
                <w:sz w:val="20"/>
                <w:szCs w:val="20"/>
              </w:rPr>
            </w:pPr>
            <w:r w:rsidRPr="002913C0">
              <w:rPr>
                <w:sz w:val="20"/>
                <w:szCs w:val="20"/>
              </w:rPr>
              <w:t>Wymagania konieczne</w:t>
            </w:r>
          </w:p>
          <w:p w:rsidR="00F4022E" w:rsidRPr="002913C0" w:rsidRDefault="00F4022E">
            <w:pPr>
              <w:pStyle w:val="Tabelaglowka"/>
              <w:rPr>
                <w:sz w:val="20"/>
                <w:szCs w:val="20"/>
              </w:rPr>
            </w:pPr>
            <w:r w:rsidRPr="002913C0">
              <w:rPr>
                <w:sz w:val="20"/>
                <w:szCs w:val="20"/>
              </w:rPr>
              <w:t>(ocena dopuszczająca)</w:t>
            </w:r>
          </w:p>
          <w:p w:rsidR="00F4022E" w:rsidRPr="002913C0" w:rsidRDefault="00F4022E">
            <w:pPr>
              <w:pStyle w:val="Tabelaglowka"/>
              <w:rPr>
                <w:sz w:val="20"/>
                <w:szCs w:val="20"/>
              </w:rPr>
            </w:pPr>
            <w:r w:rsidRPr="002913C0">
              <w:rPr>
                <w:sz w:val="20"/>
                <w:szCs w:val="20"/>
              </w:rPr>
              <w:t>Uczeń potrafi:</w:t>
            </w:r>
          </w:p>
        </w:tc>
        <w:tc>
          <w:tcPr>
            <w:tcW w:w="3119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29400" w:fill="auto"/>
            <w:tcMar>
              <w:top w:w="113" w:type="dxa"/>
              <w:left w:w="113" w:type="dxa"/>
              <w:bottom w:w="170" w:type="dxa"/>
              <w:right w:w="113" w:type="dxa"/>
            </w:tcMar>
            <w:vAlign w:val="center"/>
          </w:tcPr>
          <w:p w:rsidR="00F4022E" w:rsidRPr="002913C0" w:rsidRDefault="00F4022E">
            <w:pPr>
              <w:pStyle w:val="Tabelaglowka"/>
              <w:rPr>
                <w:sz w:val="20"/>
                <w:szCs w:val="20"/>
              </w:rPr>
            </w:pPr>
            <w:r w:rsidRPr="002913C0">
              <w:rPr>
                <w:sz w:val="20"/>
                <w:szCs w:val="20"/>
              </w:rPr>
              <w:t xml:space="preserve">Wymagania podstawowe </w:t>
            </w:r>
            <w:r w:rsidRPr="002913C0">
              <w:rPr>
                <w:sz w:val="20"/>
                <w:szCs w:val="20"/>
              </w:rPr>
              <w:br/>
              <w:t>(ocena dostateczna)</w:t>
            </w:r>
          </w:p>
          <w:p w:rsidR="00F4022E" w:rsidRPr="002913C0" w:rsidRDefault="002913C0">
            <w:pPr>
              <w:pStyle w:val="Tabelaglow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sprostał wymaganiom na </w:t>
            </w:r>
            <w:r w:rsidR="00F4022E" w:rsidRPr="002913C0">
              <w:rPr>
                <w:sz w:val="20"/>
                <w:szCs w:val="20"/>
              </w:rPr>
              <w:t>niższy stopień oraz potrafi:</w:t>
            </w:r>
          </w:p>
        </w:tc>
        <w:tc>
          <w:tcPr>
            <w:tcW w:w="3118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29400" w:fill="auto"/>
            <w:tcMar>
              <w:top w:w="113" w:type="dxa"/>
              <w:left w:w="113" w:type="dxa"/>
              <w:bottom w:w="170" w:type="dxa"/>
              <w:right w:w="113" w:type="dxa"/>
            </w:tcMar>
            <w:vAlign w:val="center"/>
          </w:tcPr>
          <w:p w:rsidR="00F4022E" w:rsidRPr="002913C0" w:rsidRDefault="00F4022E">
            <w:pPr>
              <w:pStyle w:val="Tabelaglowka"/>
              <w:rPr>
                <w:sz w:val="20"/>
                <w:szCs w:val="20"/>
              </w:rPr>
            </w:pPr>
            <w:r w:rsidRPr="002913C0">
              <w:rPr>
                <w:sz w:val="20"/>
                <w:szCs w:val="20"/>
              </w:rPr>
              <w:t>Wymagania rozszerz</w:t>
            </w:r>
            <w:r w:rsidR="00937E88">
              <w:rPr>
                <w:sz w:val="20"/>
                <w:szCs w:val="20"/>
              </w:rPr>
              <w:t>ające</w:t>
            </w:r>
            <w:r w:rsidRPr="002913C0">
              <w:rPr>
                <w:sz w:val="20"/>
                <w:szCs w:val="20"/>
              </w:rPr>
              <w:t xml:space="preserve"> </w:t>
            </w:r>
            <w:r w:rsidRPr="002913C0">
              <w:rPr>
                <w:sz w:val="20"/>
                <w:szCs w:val="20"/>
              </w:rPr>
              <w:br/>
              <w:t>(ocena dobra)</w:t>
            </w:r>
          </w:p>
          <w:p w:rsidR="00F4022E" w:rsidRPr="002913C0" w:rsidRDefault="002913C0">
            <w:pPr>
              <w:pStyle w:val="Tabelaglow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sprostał wymaganiom na </w:t>
            </w:r>
            <w:r w:rsidR="00F4022E" w:rsidRPr="002913C0">
              <w:rPr>
                <w:sz w:val="20"/>
                <w:szCs w:val="20"/>
              </w:rPr>
              <w:t>niższe stopnie oraz potrafi:</w:t>
            </w:r>
          </w:p>
        </w:tc>
        <w:tc>
          <w:tcPr>
            <w:tcW w:w="3119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</w:tcBorders>
            <w:shd w:val="solid" w:color="F29400" w:fill="auto"/>
            <w:tcMar>
              <w:top w:w="113" w:type="dxa"/>
              <w:left w:w="113" w:type="dxa"/>
              <w:bottom w:w="170" w:type="dxa"/>
              <w:right w:w="113" w:type="dxa"/>
            </w:tcMar>
            <w:vAlign w:val="center"/>
          </w:tcPr>
          <w:p w:rsidR="00F4022E" w:rsidRPr="002913C0" w:rsidRDefault="00F4022E">
            <w:pPr>
              <w:pStyle w:val="Tabelaglowka"/>
              <w:rPr>
                <w:sz w:val="20"/>
                <w:szCs w:val="20"/>
              </w:rPr>
            </w:pPr>
            <w:r w:rsidRPr="002913C0">
              <w:rPr>
                <w:sz w:val="20"/>
                <w:szCs w:val="20"/>
              </w:rPr>
              <w:t xml:space="preserve">Wymagania dopełniające </w:t>
            </w:r>
            <w:r w:rsidRPr="002913C0">
              <w:rPr>
                <w:sz w:val="20"/>
                <w:szCs w:val="20"/>
              </w:rPr>
              <w:br/>
              <w:t>(oceny bardzo dobra</w:t>
            </w:r>
            <w:r w:rsidR="00511AE7" w:rsidRPr="002913C0">
              <w:rPr>
                <w:sz w:val="20"/>
                <w:szCs w:val="20"/>
              </w:rPr>
              <w:t xml:space="preserve"> i </w:t>
            </w:r>
            <w:r w:rsidRPr="002913C0">
              <w:rPr>
                <w:sz w:val="20"/>
                <w:szCs w:val="20"/>
              </w:rPr>
              <w:t>celująca)</w:t>
            </w:r>
          </w:p>
          <w:p w:rsidR="00F4022E" w:rsidRPr="002913C0" w:rsidRDefault="002913C0">
            <w:pPr>
              <w:pStyle w:val="Tabelaglow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sprostał wymaganiom na </w:t>
            </w:r>
            <w:r w:rsidR="00F4022E" w:rsidRPr="002913C0">
              <w:rPr>
                <w:sz w:val="20"/>
                <w:szCs w:val="20"/>
              </w:rPr>
              <w:t>niższe stopnie oraz potrafi:</w:t>
            </w:r>
          </w:p>
        </w:tc>
      </w:tr>
      <w:tr w:rsidR="00F4022E" w:rsidTr="00793FE9">
        <w:trPr>
          <w:cantSplit/>
          <w:trHeight w:val="62"/>
        </w:trPr>
        <w:tc>
          <w:tcPr>
            <w:tcW w:w="1460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solid" w:color="003782" w:fill="auto"/>
            <w:tcMar>
              <w:top w:w="113" w:type="dxa"/>
              <w:left w:w="113" w:type="dxa"/>
              <w:bottom w:w="142" w:type="dxa"/>
              <w:right w:w="113" w:type="dxa"/>
            </w:tcMar>
            <w:vAlign w:val="center"/>
          </w:tcPr>
          <w:p w:rsidR="00F4022E" w:rsidRDefault="00FD4058" w:rsidP="00FD4058">
            <w:pPr>
              <w:pStyle w:val="Tabelaglowka"/>
              <w:ind w:left="170"/>
            </w:pPr>
            <w:r>
              <w:t>Dział 9</w:t>
            </w:r>
            <w:r w:rsidR="00F4022E">
              <w:t xml:space="preserve">. </w:t>
            </w:r>
            <w:r>
              <w:t>Ruch drgający harmoniczny</w:t>
            </w:r>
          </w:p>
        </w:tc>
      </w:tr>
      <w:tr w:rsidR="00B72A58" w:rsidTr="00B72A58">
        <w:trPr>
          <w:cantSplit/>
          <w:trHeight w:val="1191"/>
        </w:trPr>
        <w:tc>
          <w:tcPr>
            <w:tcW w:w="2127" w:type="dxa"/>
            <w:tcBorders>
              <w:top w:val="single" w:sz="4" w:space="0" w:color="FFFFFF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72A58" w:rsidRPr="004C0EEC" w:rsidRDefault="00B72A58" w:rsidP="00F9304A">
            <w:r w:rsidRPr="004C0EEC">
              <w:t>Sprężystość jako makroskopowy efekt oddziaływań mikroskopowych</w:t>
            </w:r>
          </w:p>
        </w:tc>
        <w:tc>
          <w:tcPr>
            <w:tcW w:w="3118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72A58" w:rsidRPr="004C0EEC" w:rsidRDefault="00B72A58" w:rsidP="00B72A58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4C0EEC">
              <w:rPr>
                <w:color w:val="auto"/>
              </w:rPr>
              <w:t>podać przykłady występowania w przyrodzie zjawisk</w:t>
            </w:r>
            <w:r>
              <w:rPr>
                <w:color w:val="auto"/>
              </w:rPr>
              <w:t xml:space="preserve"> sprężystych i sił sprężystości</w:t>
            </w:r>
          </w:p>
        </w:tc>
        <w:tc>
          <w:tcPr>
            <w:tcW w:w="3119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72A58" w:rsidRPr="004C0EEC" w:rsidRDefault="00B72A58" w:rsidP="00B72A58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>
              <w:rPr>
                <w:color w:val="auto"/>
              </w:rPr>
              <w:t>rozróżnić zjawiska sprężyste i </w:t>
            </w:r>
            <w:r w:rsidRPr="004C0EEC">
              <w:rPr>
                <w:color w:val="auto"/>
              </w:rPr>
              <w:t>plastyczne</w:t>
            </w:r>
          </w:p>
        </w:tc>
        <w:tc>
          <w:tcPr>
            <w:tcW w:w="3118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72A58" w:rsidRPr="004C0EEC" w:rsidRDefault="00B72A58" w:rsidP="00B72A58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4C0EEC">
              <w:rPr>
                <w:color w:val="auto"/>
              </w:rPr>
              <w:t>podać przyczyny występowania zjawisk sprężystych</w:t>
            </w:r>
          </w:p>
        </w:tc>
        <w:tc>
          <w:tcPr>
            <w:tcW w:w="3119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72A58" w:rsidRPr="004C0EEC" w:rsidRDefault="00B72A58" w:rsidP="00B72A58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4C0EEC">
              <w:rPr>
                <w:color w:val="auto"/>
              </w:rPr>
              <w:t>objaśnić przemiany energii podczas odkształceń sprężystych</w:t>
            </w:r>
          </w:p>
        </w:tc>
      </w:tr>
      <w:tr w:rsidR="00B72A58" w:rsidTr="00793FE9">
        <w:trPr>
          <w:cantSplit/>
          <w:trHeight w:val="62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72A58" w:rsidRDefault="00B72A58" w:rsidP="00B72A58">
            <w:pPr>
              <w:spacing w:after="0"/>
            </w:pPr>
            <w:r w:rsidRPr="004C0EEC">
              <w:t>Ruch drgający harmoniczny</w:t>
            </w:r>
            <w:r>
              <w:t>.</w:t>
            </w:r>
          </w:p>
          <w:p w:rsidR="00B72A58" w:rsidRPr="00660AE1" w:rsidRDefault="00B72A58" w:rsidP="00B72A58">
            <w:pPr>
              <w:spacing w:after="0"/>
            </w:pPr>
            <w:r w:rsidRPr="00660AE1">
              <w:t>Badanie wydłużenia sprężyny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72A58" w:rsidRPr="00660AE1" w:rsidRDefault="00B72A58" w:rsidP="00B72A58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660AE1">
              <w:rPr>
                <w:color w:val="auto"/>
              </w:rPr>
              <w:t>wymienić i opisać cechy ruchu drgającego harmonicznego,</w:t>
            </w:r>
          </w:p>
          <w:p w:rsidR="00B72A58" w:rsidRPr="00660AE1" w:rsidRDefault="00B72A58" w:rsidP="00B72A58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660AE1">
              <w:rPr>
                <w:color w:val="auto"/>
              </w:rPr>
              <w:t>zademonstrować proporcjonalność wydłużenia sprężyny do wartości siły zewnętrznej działającej na sprężynę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72A58" w:rsidRPr="004C0EEC" w:rsidRDefault="00B72A58" w:rsidP="00B72A58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4C0EEC">
              <w:rPr>
                <w:color w:val="auto"/>
              </w:rPr>
              <w:t>wymienić i zdefiniować wielkości opisujące ruch drgający harmoniczny,</w:t>
            </w:r>
          </w:p>
          <w:p w:rsidR="00B72A58" w:rsidRPr="004C0EEC" w:rsidRDefault="00B72A58" w:rsidP="00B72A58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4C0EEC">
              <w:rPr>
                <w:color w:val="auto"/>
              </w:rPr>
              <w:t>zapisać i objaśnić związek siły sprężystości z wychyleniem ciała z położenia równowag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72A58" w:rsidRPr="00660AE1" w:rsidRDefault="00B72A58" w:rsidP="00B72A58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4C0EEC">
              <w:rPr>
                <w:color w:val="auto"/>
              </w:rPr>
              <w:t>podać sens fizyczny współczynnika sprężystości sprężyny,</w:t>
            </w:r>
          </w:p>
          <w:p w:rsidR="00B72A58" w:rsidRPr="00660AE1" w:rsidRDefault="00B72A58" w:rsidP="00B72A58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660AE1">
              <w:rPr>
                <w:color w:val="auto"/>
              </w:rPr>
              <w:t>wykazać doświadczalnie, że wydłużenie sprężyny jest wprost proporcjonalne do wartości siły zewnętrznej działającej na sprężynę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72A58" w:rsidRPr="004C0EEC" w:rsidRDefault="00B72A58" w:rsidP="00B72A58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4C0EEC">
              <w:rPr>
                <w:color w:val="auto"/>
              </w:rPr>
              <w:t>na przykładzie kl</w:t>
            </w:r>
            <w:r>
              <w:rPr>
                <w:color w:val="auto"/>
              </w:rPr>
              <w:t>ocka zaczepionego do sprężyny i </w:t>
            </w:r>
            <w:r w:rsidRPr="004C0EEC">
              <w:rPr>
                <w:color w:val="auto"/>
              </w:rPr>
              <w:t>wykonującego drgania na poziomej powierzchni opisać rodzaje ruchów składających się na ruch harmoniczny</w:t>
            </w:r>
          </w:p>
        </w:tc>
      </w:tr>
      <w:tr w:rsidR="00B72A58" w:rsidTr="00793FE9">
        <w:trPr>
          <w:cantSplit/>
          <w:trHeight w:val="62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72A58" w:rsidRPr="00660AE1" w:rsidRDefault="00B72A58" w:rsidP="00B72A58">
            <w:pPr>
              <w:spacing w:after="0"/>
            </w:pPr>
            <w:r w:rsidRPr="00660AE1">
              <w:lastRenderedPageBreak/>
              <w:t>Matematyczny opis ruchu harmonicznego.</w:t>
            </w:r>
          </w:p>
          <w:p w:rsidR="00B72A58" w:rsidRPr="00660AE1" w:rsidRDefault="00B72A58" w:rsidP="00B72A58">
            <w:pPr>
              <w:spacing w:after="0"/>
            </w:pPr>
            <w:r w:rsidRPr="00660AE1">
              <w:t>Badanie zależności okresu drgań ciężarka od jego masy i współczynnika sprężystości sprężyny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72A58" w:rsidRPr="00660AE1" w:rsidRDefault="00B72A58" w:rsidP="00B72A58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660AE1">
              <w:rPr>
                <w:color w:val="auto"/>
              </w:rPr>
              <w:t>opisać model, którym posługujemy się do matematycznego opisu ruchu harmonicznego,</w:t>
            </w:r>
          </w:p>
          <w:p w:rsidR="00B72A58" w:rsidRPr="00660AE1" w:rsidRDefault="00B72A58" w:rsidP="00B72A58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660AE1">
              <w:rPr>
                <w:color w:val="auto"/>
              </w:rPr>
              <w:t>zapisać wzór na okres drgań harmonicznych i przekształca</w:t>
            </w:r>
            <w:r>
              <w:rPr>
                <w:color w:val="auto"/>
              </w:rPr>
              <w:t>ć go w celu obliczenia każdej z </w:t>
            </w:r>
            <w:r w:rsidRPr="00660AE1">
              <w:rPr>
                <w:color w:val="auto"/>
              </w:rPr>
              <w:t>występujących w nim wielkości,</w:t>
            </w:r>
          </w:p>
          <w:p w:rsidR="00B72A58" w:rsidRPr="00660AE1" w:rsidRDefault="00B72A58" w:rsidP="00B72A58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>
              <w:rPr>
                <w:color w:val="auto"/>
              </w:rPr>
              <w:t>aktywnie uczestniczyć w wykonywaniu pomiarów w </w:t>
            </w:r>
            <w:r w:rsidRPr="00660AE1">
              <w:rPr>
                <w:color w:val="auto"/>
              </w:rPr>
              <w:t>doświadczalnym badaniu zależności okresu drgań wiszącego na sprężynie ciężarka od jego masy oraz od współczynnika sprężystości sprężyny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72A58" w:rsidRPr="00660AE1" w:rsidRDefault="00B72A58" w:rsidP="00B72A58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660AE1">
              <w:rPr>
                <w:color w:val="auto"/>
              </w:rPr>
              <w:t xml:space="preserve">obliczyć współrzędne położenia, prędkości, przyspieszenia i siły w ruchu wzdłuż osi </w:t>
            </w:r>
            <w:r w:rsidRPr="00660AE1">
              <w:rPr>
                <w:i/>
                <w:color w:val="auto"/>
              </w:rPr>
              <w:t>x</w:t>
            </w:r>
            <w:r w:rsidRPr="00660AE1">
              <w:rPr>
                <w:color w:val="auto"/>
              </w:rPr>
              <w:t xml:space="preserve"> zwróconej pionowo w górę,</w:t>
            </w:r>
          </w:p>
          <w:p w:rsidR="00B72A58" w:rsidRPr="00660AE1" w:rsidRDefault="00B72A58" w:rsidP="00B72A58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660AE1">
              <w:rPr>
                <w:color w:val="auto"/>
              </w:rPr>
              <w:t xml:space="preserve">sporządzić i zinterpretować wykresy zależności </w:t>
            </w:r>
            <w:r w:rsidRPr="00660AE1">
              <w:rPr>
                <w:i/>
                <w:iCs/>
                <w:color w:val="auto"/>
              </w:rPr>
              <w:t>x</w:t>
            </w:r>
            <w:r w:rsidRPr="00660AE1">
              <w:rPr>
                <w:color w:val="auto"/>
              </w:rPr>
              <w:t>(</w:t>
            </w:r>
            <w:r w:rsidRPr="00660AE1">
              <w:rPr>
                <w:i/>
                <w:iCs/>
                <w:color w:val="auto"/>
              </w:rPr>
              <w:t>t</w:t>
            </w:r>
            <w:r w:rsidRPr="00660AE1">
              <w:rPr>
                <w:color w:val="auto"/>
              </w:rPr>
              <w:t xml:space="preserve">), </w:t>
            </w:r>
            <w:r w:rsidRPr="00660AE1">
              <w:rPr>
                <w:rFonts w:ascii="SymbolProp BT" w:hAnsi="SymbolProp BT"/>
                <w:i/>
                <w:color w:val="auto"/>
              </w:rPr>
              <w:t></w:t>
            </w:r>
            <w:r w:rsidRPr="00660AE1">
              <w:rPr>
                <w:i/>
                <w:color w:val="auto"/>
                <w:vertAlign w:val="subscript"/>
              </w:rPr>
              <w:t>x</w:t>
            </w:r>
            <w:r w:rsidRPr="00660AE1">
              <w:rPr>
                <w:color w:val="auto"/>
              </w:rPr>
              <w:t>(</w:t>
            </w:r>
            <w:r w:rsidRPr="00660AE1">
              <w:rPr>
                <w:i/>
                <w:iCs/>
                <w:color w:val="auto"/>
              </w:rPr>
              <w:t>t</w:t>
            </w:r>
            <w:r>
              <w:rPr>
                <w:color w:val="auto"/>
              </w:rPr>
              <w:t>) i </w:t>
            </w:r>
            <w:proofErr w:type="spellStart"/>
            <w:r w:rsidRPr="00660AE1">
              <w:rPr>
                <w:i/>
                <w:iCs/>
                <w:color w:val="auto"/>
              </w:rPr>
              <w:t>a</w:t>
            </w:r>
            <w:r w:rsidRPr="00660AE1">
              <w:rPr>
                <w:i/>
                <w:color w:val="auto"/>
                <w:vertAlign w:val="subscript"/>
              </w:rPr>
              <w:t>x</w:t>
            </w:r>
            <w:proofErr w:type="spellEnd"/>
            <w:r w:rsidRPr="00660AE1">
              <w:rPr>
                <w:color w:val="auto"/>
              </w:rPr>
              <w:t>(</w:t>
            </w:r>
            <w:r w:rsidRPr="00660AE1">
              <w:rPr>
                <w:i/>
                <w:iCs/>
                <w:color w:val="auto"/>
              </w:rPr>
              <w:t>t</w:t>
            </w:r>
            <w:r w:rsidRPr="00660AE1">
              <w:rPr>
                <w:color w:val="auto"/>
              </w:rPr>
              <w:t>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72A58" w:rsidRPr="00660AE1" w:rsidRDefault="00B72A58" w:rsidP="00B72A58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660AE1">
              <w:rPr>
                <w:color w:val="auto"/>
              </w:rPr>
              <w:t xml:space="preserve">zapisać i objaśnić wzory na współrzędne </w:t>
            </w:r>
            <w:r w:rsidRPr="00660AE1">
              <w:rPr>
                <w:i/>
                <w:color w:val="auto"/>
              </w:rPr>
              <w:t>x</w:t>
            </w:r>
            <w:r w:rsidRPr="00660AE1">
              <w:rPr>
                <w:color w:val="auto"/>
              </w:rPr>
              <w:t xml:space="preserve">, </w:t>
            </w:r>
            <w:r w:rsidRPr="00660AE1">
              <w:rPr>
                <w:rFonts w:ascii="SymbolProp BT" w:hAnsi="SymbolProp BT"/>
                <w:i/>
                <w:color w:val="auto"/>
              </w:rPr>
              <w:t></w:t>
            </w:r>
            <w:r w:rsidRPr="00660AE1">
              <w:rPr>
                <w:i/>
                <w:color w:val="auto"/>
                <w:vertAlign w:val="subscript"/>
              </w:rPr>
              <w:t>x</w:t>
            </w:r>
            <w:r w:rsidRPr="00660AE1">
              <w:rPr>
                <w:color w:val="auto"/>
              </w:rPr>
              <w:t xml:space="preserve">, </w:t>
            </w:r>
            <w:proofErr w:type="spellStart"/>
            <w:r w:rsidRPr="00660AE1">
              <w:rPr>
                <w:i/>
                <w:iCs/>
                <w:color w:val="auto"/>
                <w:u w:val="single"/>
              </w:rPr>
              <w:t>a</w:t>
            </w:r>
            <w:r w:rsidRPr="00660AE1">
              <w:rPr>
                <w:i/>
                <w:color w:val="auto"/>
                <w:vertAlign w:val="subscript"/>
              </w:rPr>
              <w:t>x</w:t>
            </w:r>
            <w:proofErr w:type="spellEnd"/>
            <w:r w:rsidRPr="00660AE1">
              <w:rPr>
                <w:color w:val="auto"/>
              </w:rPr>
              <w:t xml:space="preserve"> i </w:t>
            </w:r>
            <w:proofErr w:type="spellStart"/>
            <w:r w:rsidRPr="00660AE1">
              <w:rPr>
                <w:i/>
                <w:iCs/>
                <w:color w:val="auto"/>
              </w:rPr>
              <w:t>F</w:t>
            </w:r>
            <w:r w:rsidRPr="00660AE1">
              <w:rPr>
                <w:i/>
                <w:color w:val="auto"/>
                <w:vertAlign w:val="subscript"/>
              </w:rPr>
              <w:t>x</w:t>
            </w:r>
            <w:proofErr w:type="spellEnd"/>
            <w:r w:rsidRPr="00660AE1">
              <w:rPr>
                <w:color w:val="auto"/>
              </w:rPr>
              <w:t xml:space="preserve"> </w:t>
            </w:r>
            <w:r>
              <w:rPr>
                <w:color w:val="auto"/>
              </w:rPr>
              <w:t>w </w:t>
            </w:r>
            <w:r w:rsidRPr="00660AE1">
              <w:rPr>
                <w:color w:val="auto"/>
              </w:rPr>
              <w:t>przypadkach, w których mierzenie</w:t>
            </w:r>
            <w:r>
              <w:rPr>
                <w:color w:val="auto"/>
              </w:rPr>
              <w:t xml:space="preserve"> czasu</w:t>
            </w:r>
            <w:r w:rsidRPr="00660AE1">
              <w:rPr>
                <w:color w:val="auto"/>
              </w:rPr>
              <w:t xml:space="preserve"> rozpoczynamy przy przechodzeniu ciała przez położenie równowagi oraz </w:t>
            </w:r>
            <w:r>
              <w:rPr>
                <w:color w:val="auto"/>
              </w:rPr>
              <w:t>w </w:t>
            </w:r>
            <w:r w:rsidRPr="00660AE1">
              <w:rPr>
                <w:color w:val="auto"/>
              </w:rPr>
              <w:t>chwili maksymalnego wychylenia,</w:t>
            </w:r>
          </w:p>
          <w:p w:rsidR="00B72A58" w:rsidRPr="00660AE1" w:rsidRDefault="00B72A58" w:rsidP="00B72A58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660AE1">
              <w:rPr>
                <w:color w:val="auto"/>
              </w:rPr>
              <w:t>zbadać doświadczalnie zależność okresu drgań wiszącego na sprężynie ciężarka od jego masy oraz od współczynnika sprężystości sprężyny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72A58" w:rsidRPr="00660AE1" w:rsidRDefault="00B72A58" w:rsidP="00B72A58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660AE1">
              <w:rPr>
                <w:color w:val="auto"/>
              </w:rPr>
              <w:t xml:space="preserve">na podstawie obserwacji i obliczeń sformułować wniosek dotyczący ruchu rzutu na oś </w:t>
            </w:r>
            <w:r w:rsidRPr="00660AE1">
              <w:rPr>
                <w:i/>
                <w:color w:val="auto"/>
              </w:rPr>
              <w:t>x</w:t>
            </w:r>
            <w:r w:rsidRPr="00660AE1">
              <w:rPr>
                <w:color w:val="auto"/>
              </w:rPr>
              <w:t xml:space="preserve"> punktu poruszającego się po okręgu,</w:t>
            </w:r>
          </w:p>
          <w:p w:rsidR="00B72A58" w:rsidRPr="00660AE1" w:rsidRDefault="00B72A58" w:rsidP="00B72A58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660AE1">
              <w:rPr>
                <w:color w:val="auto"/>
              </w:rPr>
              <w:t>oblicz</w:t>
            </w:r>
            <w:r>
              <w:rPr>
                <w:color w:val="auto"/>
              </w:rPr>
              <w:t>ać</w:t>
            </w:r>
            <w:r w:rsidRPr="00660AE1">
              <w:rPr>
                <w:color w:val="auto"/>
              </w:rPr>
              <w:t xml:space="preserve"> współrzędn</w:t>
            </w:r>
            <w:r>
              <w:rPr>
                <w:color w:val="auto"/>
              </w:rPr>
              <w:t>e</w:t>
            </w:r>
            <w:r w:rsidRPr="00660AE1">
              <w:rPr>
                <w:color w:val="auto"/>
              </w:rPr>
              <w:t xml:space="preserve"> </w:t>
            </w:r>
            <w:r w:rsidRPr="00660AE1">
              <w:rPr>
                <w:i/>
                <w:color w:val="auto"/>
              </w:rPr>
              <w:t>x</w:t>
            </w:r>
            <w:r w:rsidRPr="00660AE1">
              <w:rPr>
                <w:color w:val="auto"/>
              </w:rPr>
              <w:t xml:space="preserve">, </w:t>
            </w:r>
            <w:r w:rsidRPr="00660AE1">
              <w:rPr>
                <w:rFonts w:ascii="SymbolProp BT" w:hAnsi="SymbolProp BT"/>
                <w:i/>
                <w:color w:val="auto"/>
              </w:rPr>
              <w:t></w:t>
            </w:r>
            <w:r w:rsidRPr="00660AE1">
              <w:rPr>
                <w:i/>
                <w:color w:val="auto"/>
                <w:vertAlign w:val="subscript"/>
              </w:rPr>
              <w:t>x</w:t>
            </w:r>
            <w:r w:rsidRPr="00660AE1">
              <w:rPr>
                <w:color w:val="auto"/>
              </w:rPr>
              <w:t xml:space="preserve">, </w:t>
            </w:r>
            <w:proofErr w:type="spellStart"/>
            <w:r w:rsidRPr="00660AE1">
              <w:rPr>
                <w:i/>
                <w:iCs/>
                <w:color w:val="auto"/>
                <w:u w:val="single"/>
              </w:rPr>
              <w:t>a</w:t>
            </w:r>
            <w:r w:rsidRPr="00660AE1">
              <w:rPr>
                <w:i/>
                <w:color w:val="auto"/>
                <w:vertAlign w:val="subscript"/>
              </w:rPr>
              <w:t>x</w:t>
            </w:r>
            <w:proofErr w:type="spellEnd"/>
            <w:r w:rsidRPr="00660AE1">
              <w:rPr>
                <w:color w:val="auto"/>
              </w:rPr>
              <w:t xml:space="preserve"> i </w:t>
            </w:r>
            <w:proofErr w:type="spellStart"/>
            <w:r w:rsidRPr="00660AE1">
              <w:rPr>
                <w:i/>
                <w:iCs/>
                <w:color w:val="auto"/>
              </w:rPr>
              <w:t>F</w:t>
            </w:r>
            <w:r w:rsidRPr="00660AE1">
              <w:rPr>
                <w:i/>
                <w:color w:val="auto"/>
                <w:vertAlign w:val="subscript"/>
              </w:rPr>
              <w:t>x</w:t>
            </w:r>
            <w:proofErr w:type="spellEnd"/>
            <w:r w:rsidRPr="00660AE1">
              <w:rPr>
                <w:color w:val="auto"/>
              </w:rPr>
              <w:t xml:space="preserve"> przy dowolnej fazie początkowej,</w:t>
            </w:r>
          </w:p>
          <w:p w:rsidR="00B72A58" w:rsidRPr="00660AE1" w:rsidRDefault="00B72A58" w:rsidP="00B72A58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660AE1">
              <w:rPr>
                <w:color w:val="auto"/>
              </w:rPr>
              <w:t>wyprowadzić wzór na okres drgań w ruchu harmonicznym</w:t>
            </w:r>
          </w:p>
          <w:p w:rsidR="00B72A58" w:rsidRPr="00660AE1" w:rsidRDefault="00B72A58" w:rsidP="00F9304A">
            <w:pPr>
              <w:pStyle w:val="kropa"/>
              <w:numPr>
                <w:ilvl w:val="0"/>
                <w:numId w:val="0"/>
              </w:numPr>
              <w:tabs>
                <w:tab w:val="left" w:pos="183"/>
              </w:tabs>
              <w:ind w:left="360" w:hanging="360"/>
              <w:rPr>
                <w:color w:val="auto"/>
              </w:rPr>
            </w:pPr>
          </w:p>
        </w:tc>
      </w:tr>
      <w:tr w:rsidR="00B72A58" w:rsidTr="00793FE9">
        <w:trPr>
          <w:cantSplit/>
          <w:trHeight w:val="62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72A58" w:rsidRPr="004C0EEC" w:rsidRDefault="00B72A58" w:rsidP="00F9304A">
            <w:r w:rsidRPr="004C0EEC">
              <w:t>Energia w ruchu harmonicznym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72A58" w:rsidRDefault="00B72A58" w:rsidP="00B72A58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4C0EEC">
              <w:rPr>
                <w:color w:val="auto"/>
              </w:rPr>
              <w:t>zapisać i objaśnić wzór na energię potencjalną sprężystości i na energię całkowitą ciała wykonującego ruch harmoniczny</w:t>
            </w:r>
            <w:r>
              <w:rPr>
                <w:color w:val="auto"/>
              </w:rPr>
              <w:t>,</w:t>
            </w:r>
          </w:p>
          <w:p w:rsidR="00B72A58" w:rsidRPr="004C0EEC" w:rsidRDefault="00B72A58" w:rsidP="00B72A58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660AE1">
              <w:rPr>
                <w:color w:val="auto"/>
              </w:rPr>
              <w:t>omówić zmiany energii potencjalnej sprężystości i</w:t>
            </w:r>
            <w:r>
              <w:rPr>
                <w:color w:val="auto"/>
              </w:rPr>
              <w:t> </w:t>
            </w:r>
            <w:r w:rsidRPr="00660AE1">
              <w:rPr>
                <w:color w:val="auto"/>
              </w:rPr>
              <w:t>energii kinetycznej ciała wykonującego ruch harmoniczny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72A58" w:rsidRPr="004C0EEC" w:rsidRDefault="00B72A58" w:rsidP="00B72A58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4C0EEC">
              <w:rPr>
                <w:color w:val="auto"/>
              </w:rPr>
              <w:t xml:space="preserve">na podstawie wykresu </w:t>
            </w:r>
            <w:proofErr w:type="spellStart"/>
            <w:r w:rsidRPr="004C0EEC">
              <w:rPr>
                <w:i/>
                <w:iCs/>
                <w:color w:val="auto"/>
              </w:rPr>
              <w:t>F</w:t>
            </w:r>
            <w:r w:rsidRPr="00672BAD">
              <w:rPr>
                <w:i/>
                <w:color w:val="auto"/>
                <w:vertAlign w:val="subscript"/>
              </w:rPr>
              <w:t>x</w:t>
            </w:r>
            <w:proofErr w:type="spellEnd"/>
            <w:r w:rsidRPr="004C0EEC">
              <w:rPr>
                <w:color w:val="auto"/>
              </w:rPr>
              <w:t>(</w:t>
            </w:r>
            <w:r w:rsidRPr="004C0EEC">
              <w:rPr>
                <w:i/>
                <w:iCs/>
                <w:color w:val="auto"/>
              </w:rPr>
              <w:t>x</w:t>
            </w:r>
            <w:r w:rsidRPr="004C0EEC">
              <w:rPr>
                <w:color w:val="auto"/>
              </w:rPr>
              <w:t>)</w:t>
            </w:r>
            <w:r>
              <w:rPr>
                <w:color w:val="auto"/>
              </w:rPr>
              <w:t xml:space="preserve"> </w:t>
            </w:r>
            <w:r w:rsidRPr="004C0EEC">
              <w:rPr>
                <w:color w:val="auto"/>
              </w:rPr>
              <w:t>wyprowadzić wzór na energię potencjalną sprężystośc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72A58" w:rsidRPr="004C0EEC" w:rsidRDefault="00B72A58" w:rsidP="00B72A58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4C0EEC">
              <w:rPr>
                <w:color w:val="auto"/>
              </w:rPr>
              <w:t>wyprowadzić wzór na całkowitą energię ciała wykonującego ruch harmoniczny i wypowiedzieć zasadę zachowania energii mechanicznej w tym ruchu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72A58" w:rsidRPr="004C0EEC" w:rsidRDefault="00B72A58" w:rsidP="00B72A58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4C0EEC">
              <w:rPr>
                <w:color w:val="auto"/>
              </w:rPr>
              <w:t xml:space="preserve">sporządzać wykresy zależności </w:t>
            </w:r>
            <w:proofErr w:type="spellStart"/>
            <w:r w:rsidRPr="004C0EEC">
              <w:rPr>
                <w:i/>
                <w:iCs/>
                <w:color w:val="auto"/>
              </w:rPr>
              <w:t>E</w:t>
            </w:r>
            <w:r w:rsidRPr="004C0EEC">
              <w:rPr>
                <w:color w:val="auto"/>
                <w:vertAlign w:val="subscript"/>
              </w:rPr>
              <w:t>p</w:t>
            </w:r>
            <w:proofErr w:type="spellEnd"/>
            <w:r w:rsidRPr="004C0EEC">
              <w:rPr>
                <w:color w:val="auto"/>
              </w:rPr>
              <w:t>(</w:t>
            </w:r>
            <w:r w:rsidRPr="004C0EEC">
              <w:rPr>
                <w:i/>
                <w:iCs/>
                <w:color w:val="auto"/>
              </w:rPr>
              <w:t>x</w:t>
            </w:r>
            <w:r w:rsidRPr="004C0EEC">
              <w:rPr>
                <w:color w:val="auto"/>
              </w:rPr>
              <w:t xml:space="preserve">), </w:t>
            </w:r>
            <w:proofErr w:type="spellStart"/>
            <w:r w:rsidRPr="004C0EEC">
              <w:rPr>
                <w:i/>
                <w:iCs/>
                <w:color w:val="auto"/>
              </w:rPr>
              <w:t>E</w:t>
            </w:r>
            <w:r w:rsidRPr="004C0EEC">
              <w:rPr>
                <w:color w:val="auto"/>
                <w:vertAlign w:val="subscript"/>
              </w:rPr>
              <w:t>k</w:t>
            </w:r>
            <w:proofErr w:type="spellEnd"/>
            <w:r w:rsidRPr="004C0EEC">
              <w:rPr>
                <w:color w:val="auto"/>
              </w:rPr>
              <w:t>(</w:t>
            </w:r>
            <w:r w:rsidRPr="004C0EEC">
              <w:rPr>
                <w:i/>
                <w:iCs/>
                <w:color w:val="auto"/>
              </w:rPr>
              <w:t>x</w:t>
            </w:r>
            <w:r w:rsidRPr="004C0EEC">
              <w:rPr>
                <w:color w:val="auto"/>
              </w:rPr>
              <w:t xml:space="preserve">) oraz </w:t>
            </w:r>
            <w:proofErr w:type="spellStart"/>
            <w:r w:rsidRPr="004C0EEC">
              <w:rPr>
                <w:i/>
                <w:iCs/>
                <w:color w:val="auto"/>
              </w:rPr>
              <w:t>E</w:t>
            </w:r>
            <w:r w:rsidRPr="004C0EEC">
              <w:rPr>
                <w:color w:val="auto"/>
                <w:vertAlign w:val="subscript"/>
              </w:rPr>
              <w:t>p</w:t>
            </w:r>
            <w:proofErr w:type="spellEnd"/>
            <w:r w:rsidRPr="004C0EEC">
              <w:rPr>
                <w:color w:val="auto"/>
              </w:rPr>
              <w:t>(</w:t>
            </w:r>
            <w:r w:rsidRPr="004C0EEC">
              <w:rPr>
                <w:i/>
                <w:iCs/>
                <w:color w:val="auto"/>
              </w:rPr>
              <w:t>t</w:t>
            </w:r>
            <w:r w:rsidRPr="004C0EEC">
              <w:rPr>
                <w:color w:val="auto"/>
              </w:rPr>
              <w:t xml:space="preserve">) i </w:t>
            </w:r>
            <w:r w:rsidRPr="004C0EEC">
              <w:rPr>
                <w:i/>
                <w:iCs/>
                <w:color w:val="auto"/>
              </w:rPr>
              <w:t>E</w:t>
            </w:r>
            <w:r w:rsidRPr="004C0EEC">
              <w:rPr>
                <w:color w:val="auto"/>
                <w:vertAlign w:val="subscript"/>
              </w:rPr>
              <w:t>k</w:t>
            </w:r>
            <w:r w:rsidRPr="004C0EEC">
              <w:rPr>
                <w:color w:val="auto"/>
              </w:rPr>
              <w:t>(</w:t>
            </w:r>
            <w:r w:rsidRPr="004C0EEC">
              <w:rPr>
                <w:i/>
                <w:iCs/>
                <w:color w:val="auto"/>
              </w:rPr>
              <w:t>t</w:t>
            </w:r>
            <w:r w:rsidRPr="004C0EEC">
              <w:rPr>
                <w:color w:val="auto"/>
              </w:rPr>
              <w:t>),</w:t>
            </w:r>
          </w:p>
          <w:p w:rsidR="00B72A58" w:rsidRPr="004C0EEC" w:rsidRDefault="00B72A58" w:rsidP="00B72A58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>
              <w:rPr>
                <w:color w:val="auto"/>
              </w:rPr>
              <w:t>rozwiązywać zadania o </w:t>
            </w:r>
            <w:r w:rsidRPr="004C0EEC">
              <w:rPr>
                <w:color w:val="auto"/>
              </w:rPr>
              <w:t>podwyższonym stopniu trudności</w:t>
            </w:r>
          </w:p>
        </w:tc>
      </w:tr>
      <w:tr w:rsidR="00B72A58" w:rsidTr="00793FE9">
        <w:trPr>
          <w:cantSplit/>
          <w:trHeight w:val="62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72A58" w:rsidRDefault="00B72A58" w:rsidP="00F9304A">
            <w:pPr>
              <w:spacing w:after="0" w:line="240" w:lineRule="auto"/>
            </w:pPr>
            <w:r w:rsidRPr="004C0EEC">
              <w:lastRenderedPageBreak/>
              <w:t>Wahadło matematyczne</w:t>
            </w:r>
            <w:r>
              <w:t>.</w:t>
            </w:r>
          </w:p>
          <w:p w:rsidR="00B72A58" w:rsidRPr="00660AE1" w:rsidRDefault="00B72A58" w:rsidP="00F9304A">
            <w:pPr>
              <w:spacing w:after="0" w:line="240" w:lineRule="auto"/>
              <w:ind w:hanging="16"/>
            </w:pPr>
            <w:r w:rsidRPr="00660AE1">
              <w:t>Zademonstrowanie niezależności okresu drgań wahadła od amplitudy.</w:t>
            </w:r>
          </w:p>
          <w:p w:rsidR="00B72A58" w:rsidRPr="00660AE1" w:rsidRDefault="00B72A58" w:rsidP="00F9304A">
            <w:pPr>
              <w:spacing w:after="0" w:line="240" w:lineRule="auto"/>
              <w:ind w:hanging="16"/>
            </w:pPr>
            <w:r w:rsidRPr="00660AE1">
              <w:t>Badanie zależności okresu drgań wahadła od jego długości.</w:t>
            </w:r>
          </w:p>
          <w:p w:rsidR="00B72A58" w:rsidRPr="004C0EEC" w:rsidRDefault="00B72A58" w:rsidP="00F9304A">
            <w:pPr>
              <w:spacing w:after="0" w:line="240" w:lineRule="auto"/>
            </w:pPr>
            <w:r w:rsidRPr="00660AE1">
              <w:t>Wyznaczanie wartości przyspieszenia ziemskiego za pomocą wahadła matematyczneg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72A58" w:rsidRPr="004C0EEC" w:rsidRDefault="00B72A58" w:rsidP="00B72A58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4C0EEC">
              <w:rPr>
                <w:color w:val="auto"/>
              </w:rPr>
              <w:t>opisać cechy modelu, jakim jest wahadło matematyczn</w:t>
            </w:r>
            <w:r>
              <w:rPr>
                <w:color w:val="auto"/>
              </w:rPr>
              <w:t>e</w:t>
            </w:r>
          </w:p>
          <w:p w:rsidR="00B72A58" w:rsidRPr="004C0EEC" w:rsidRDefault="00B72A58" w:rsidP="00F9304A">
            <w:pPr>
              <w:pStyle w:val="kropa"/>
              <w:numPr>
                <w:ilvl w:val="0"/>
                <w:numId w:val="0"/>
              </w:numPr>
              <w:tabs>
                <w:tab w:val="left" w:pos="183"/>
              </w:tabs>
              <w:ind w:left="42"/>
              <w:rPr>
                <w:color w:val="auto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72A58" w:rsidRPr="004C0EEC" w:rsidRDefault="00B72A58" w:rsidP="00B72A58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4C0EEC">
              <w:rPr>
                <w:color w:val="auto"/>
              </w:rPr>
              <w:t>zapisać i objaśnić wzór na okres drgań wahadła matematycznego,</w:t>
            </w:r>
          </w:p>
          <w:p w:rsidR="00B72A58" w:rsidRPr="004C0EEC" w:rsidRDefault="00B72A58" w:rsidP="00B72A58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4C0EEC">
              <w:rPr>
                <w:color w:val="auto"/>
              </w:rPr>
              <w:t>zademonstrować niezależność okresu drgań wahadła od amplitudy drgań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72A58" w:rsidRPr="004C0EEC" w:rsidRDefault="00B72A58" w:rsidP="00B72A58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4C0EEC">
              <w:rPr>
                <w:color w:val="auto"/>
              </w:rPr>
              <w:t xml:space="preserve">wykazać, </w:t>
            </w:r>
            <w:r w:rsidRPr="00660AE1">
              <w:rPr>
                <w:color w:val="auto"/>
              </w:rPr>
              <w:t>że dla małych kątów wychylenia</w:t>
            </w:r>
            <w:r w:rsidRPr="005A6899">
              <w:rPr>
                <w:color w:val="FF0000"/>
              </w:rPr>
              <w:t xml:space="preserve"> </w:t>
            </w:r>
            <w:r w:rsidRPr="004C0EEC">
              <w:rPr>
                <w:color w:val="auto"/>
              </w:rPr>
              <w:t>ruch wahadła jest ruchem harmonicznym</w:t>
            </w:r>
            <w:r>
              <w:rPr>
                <w:color w:val="auto"/>
              </w:rPr>
              <w:t>,</w:t>
            </w:r>
          </w:p>
          <w:p w:rsidR="00B72A58" w:rsidRPr="004C0EEC" w:rsidRDefault="00B72A58" w:rsidP="00B72A58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>
              <w:rPr>
                <w:color w:val="auto"/>
              </w:rPr>
              <w:t xml:space="preserve">wyjaśnić, </w:t>
            </w:r>
            <w:r w:rsidRPr="004C0EEC">
              <w:rPr>
                <w:color w:val="auto"/>
              </w:rPr>
              <w:t>na czym polega izochronizm wahadła,</w:t>
            </w:r>
          </w:p>
          <w:p w:rsidR="00B72A58" w:rsidRPr="004C0EEC" w:rsidRDefault="00B72A58" w:rsidP="00B72A58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4C0EEC">
              <w:rPr>
                <w:color w:val="auto"/>
              </w:rPr>
              <w:t xml:space="preserve">wyznaczyć wartość przyspieszenia ziemskiego za pomocą wahadła matematycznego </w:t>
            </w:r>
          </w:p>
          <w:p w:rsidR="00B72A58" w:rsidRPr="004C0EEC" w:rsidRDefault="00B72A58" w:rsidP="00F9304A">
            <w:pPr>
              <w:pStyle w:val="kropa"/>
              <w:numPr>
                <w:ilvl w:val="0"/>
                <w:numId w:val="0"/>
              </w:numPr>
              <w:tabs>
                <w:tab w:val="left" w:pos="183"/>
              </w:tabs>
              <w:ind w:left="42"/>
              <w:rPr>
                <w:color w:val="auto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72A58" w:rsidRPr="004C0EEC" w:rsidRDefault="00B72A58" w:rsidP="00B72A58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4C0EEC">
              <w:rPr>
                <w:color w:val="auto"/>
              </w:rPr>
              <w:t>wyprowadzić wzór na okres drgań wahadła matematycznego,</w:t>
            </w:r>
          </w:p>
          <w:p w:rsidR="00B72A58" w:rsidRPr="004C0EEC" w:rsidRDefault="00B72A58" w:rsidP="00B72A58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4C0EEC">
              <w:rPr>
                <w:color w:val="auto"/>
              </w:rPr>
              <w:t>samodzielnie opracować sposób sprawdzenia zależności okresu drgań wahadła od jego długości i wykonać doświadczenie</w:t>
            </w:r>
          </w:p>
        </w:tc>
      </w:tr>
      <w:tr w:rsidR="00B72A58" w:rsidTr="00793FE9">
        <w:trPr>
          <w:cantSplit/>
          <w:trHeight w:val="62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72A58" w:rsidRPr="006F7597" w:rsidRDefault="00F9304A" w:rsidP="00F9304A">
            <w:pPr>
              <w:spacing w:after="0"/>
            </w:pPr>
            <w:r>
              <w:t>Drgania wymuszone i </w:t>
            </w:r>
            <w:r w:rsidR="00B72A58" w:rsidRPr="006F7597">
              <w:t>rezonansowe.</w:t>
            </w:r>
          </w:p>
          <w:p w:rsidR="00B72A58" w:rsidRPr="00660AE1" w:rsidRDefault="00B72A58" w:rsidP="00F9304A">
            <w:pPr>
              <w:spacing w:after="0"/>
            </w:pPr>
            <w:r w:rsidRPr="00660AE1">
              <w:t>Zademonstrowanie zjawiska rezonansu mechaniczneg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72A58" w:rsidRPr="004C0EEC" w:rsidRDefault="00B72A58" w:rsidP="00B72A58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4C0EEC">
              <w:rPr>
                <w:color w:val="auto"/>
              </w:rPr>
              <w:t>zademonstrować zjawisko rezonansu mechaniczneg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72A58" w:rsidRPr="004C0EEC" w:rsidRDefault="00F9304A" w:rsidP="00B72A58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>
              <w:rPr>
                <w:color w:val="auto"/>
              </w:rPr>
              <w:t>wyjaśnić, kiedy występuje i na </w:t>
            </w:r>
            <w:r w:rsidR="00B72A58" w:rsidRPr="004C0EEC">
              <w:rPr>
                <w:color w:val="auto"/>
              </w:rPr>
              <w:t>czym polega zjawisko rezonansu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72A58" w:rsidRPr="004C0EEC" w:rsidRDefault="00B72A58" w:rsidP="00B72A58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4C0EEC">
              <w:rPr>
                <w:color w:val="auto"/>
              </w:rPr>
              <w:t>wyjaśnić znaczenie pojęć:</w:t>
            </w:r>
            <w:r w:rsidR="00F9304A">
              <w:rPr>
                <w:color w:val="auto"/>
              </w:rPr>
              <w:t xml:space="preserve"> drgania swobodne i </w:t>
            </w:r>
            <w:r w:rsidRPr="004C0EEC">
              <w:rPr>
                <w:color w:val="auto"/>
              </w:rPr>
              <w:t xml:space="preserve">częstotliwość drgań własnych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72A58" w:rsidRPr="004C0EEC" w:rsidRDefault="00B72A58" w:rsidP="00B72A58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4C0EEC">
              <w:rPr>
                <w:color w:val="auto"/>
              </w:rPr>
              <w:t xml:space="preserve">wyjaśnić pojęcie </w:t>
            </w:r>
            <w:r>
              <w:rPr>
                <w:color w:val="auto"/>
              </w:rPr>
              <w:t>„</w:t>
            </w:r>
            <w:r w:rsidRPr="004C0EEC">
              <w:rPr>
                <w:color w:val="auto"/>
              </w:rPr>
              <w:t>częstotliwość rezonansowa</w:t>
            </w:r>
            <w:r>
              <w:rPr>
                <w:color w:val="auto"/>
              </w:rPr>
              <w:t>”</w:t>
            </w:r>
          </w:p>
        </w:tc>
      </w:tr>
      <w:tr w:rsidR="00F4022E" w:rsidTr="00793FE9">
        <w:trPr>
          <w:cantSplit/>
          <w:trHeight w:val="62"/>
        </w:trPr>
        <w:tc>
          <w:tcPr>
            <w:tcW w:w="1460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solid" w:color="003782" w:fill="auto"/>
            <w:tcMar>
              <w:top w:w="113" w:type="dxa"/>
              <w:left w:w="113" w:type="dxa"/>
              <w:bottom w:w="142" w:type="dxa"/>
              <w:right w:w="113" w:type="dxa"/>
            </w:tcMar>
            <w:vAlign w:val="center"/>
          </w:tcPr>
          <w:p w:rsidR="00F4022E" w:rsidRDefault="00F9304A" w:rsidP="00F9304A">
            <w:pPr>
              <w:pStyle w:val="Tabelaglowka"/>
              <w:ind w:left="170"/>
            </w:pPr>
            <w:r>
              <w:t>Dział 10</w:t>
            </w:r>
            <w:r w:rsidR="00F4022E">
              <w:t xml:space="preserve">. </w:t>
            </w:r>
            <w:r>
              <w:t>Zjawiska termodynamiczne</w:t>
            </w:r>
          </w:p>
        </w:tc>
      </w:tr>
      <w:tr w:rsidR="00F9304A" w:rsidTr="00793FE9">
        <w:trPr>
          <w:cantSplit/>
          <w:trHeight w:val="62"/>
        </w:trPr>
        <w:tc>
          <w:tcPr>
            <w:tcW w:w="2127" w:type="dxa"/>
            <w:tcBorders>
              <w:top w:val="single" w:sz="4" w:space="0" w:color="FFFFFF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9304A" w:rsidRDefault="00F9304A" w:rsidP="00F9304A">
            <w:pPr>
              <w:spacing w:after="0"/>
            </w:pPr>
            <w:r w:rsidRPr="004C0EEC">
              <w:lastRenderedPageBreak/>
              <w:t>Równowaga termodynamiczna. Zerowa zasada termodynamiki</w:t>
            </w:r>
            <w:r>
              <w:t>.</w:t>
            </w:r>
          </w:p>
          <w:p w:rsidR="00F9304A" w:rsidRPr="009E61CA" w:rsidRDefault="00F9304A" w:rsidP="00F9304A">
            <w:pPr>
              <w:spacing w:after="0"/>
            </w:pPr>
            <w:r w:rsidRPr="009E61CA">
              <w:t>Badanie procesu wyrównywania temperatury ciał</w:t>
            </w:r>
          </w:p>
        </w:tc>
        <w:tc>
          <w:tcPr>
            <w:tcW w:w="3118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9304A" w:rsidRPr="004C0EEC" w:rsidRDefault="00F9304A" w:rsidP="00F9304A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4C0EEC">
              <w:rPr>
                <w:color w:val="auto"/>
              </w:rPr>
              <w:t>wymienić różnice w budowie i właściwościach ciał w różnych stanach skupienia</w:t>
            </w:r>
          </w:p>
        </w:tc>
        <w:tc>
          <w:tcPr>
            <w:tcW w:w="3119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9304A" w:rsidRPr="004C0EEC" w:rsidRDefault="00F9304A" w:rsidP="00F9304A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4C0EEC">
              <w:rPr>
                <w:color w:val="auto"/>
              </w:rPr>
              <w:t>wyjaśnić</w:t>
            </w:r>
            <w:r>
              <w:rPr>
                <w:color w:val="auto"/>
              </w:rPr>
              <w:t>,</w:t>
            </w:r>
            <w:r w:rsidRPr="004C0EEC">
              <w:rPr>
                <w:color w:val="auto"/>
              </w:rPr>
              <w:t xml:space="preserve"> co rozumiemy pod pojęciem „stan równowagi termodynamicznej”</w:t>
            </w:r>
          </w:p>
        </w:tc>
        <w:tc>
          <w:tcPr>
            <w:tcW w:w="3118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9304A" w:rsidRDefault="00F9304A" w:rsidP="00F9304A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9E61CA">
              <w:rPr>
                <w:color w:val="auto"/>
              </w:rPr>
              <w:t>wymienić</w:t>
            </w:r>
            <w:r w:rsidRPr="004C0EEC">
              <w:rPr>
                <w:color w:val="auto"/>
              </w:rPr>
              <w:t xml:space="preserve"> wielkości, których bę</w:t>
            </w:r>
            <w:r>
              <w:rPr>
                <w:color w:val="auto"/>
              </w:rPr>
              <w:t>dziemy używać w </w:t>
            </w:r>
            <w:r w:rsidRPr="004C0EEC">
              <w:rPr>
                <w:color w:val="auto"/>
              </w:rPr>
              <w:t>termodynamice</w:t>
            </w:r>
            <w:r>
              <w:rPr>
                <w:color w:val="auto"/>
              </w:rPr>
              <w:t>,</w:t>
            </w:r>
            <w:r w:rsidRPr="004C0EEC">
              <w:rPr>
                <w:color w:val="auto"/>
              </w:rPr>
              <w:t xml:space="preserve"> i przypisać każdej odpowiedni symbol</w:t>
            </w:r>
            <w:r>
              <w:rPr>
                <w:color w:val="auto"/>
              </w:rPr>
              <w:t>,</w:t>
            </w:r>
          </w:p>
          <w:p w:rsidR="00F9304A" w:rsidRPr="009E61CA" w:rsidRDefault="00F9304A" w:rsidP="00F9304A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9E61CA">
              <w:rPr>
                <w:color w:val="auto"/>
              </w:rPr>
              <w:t>badać proces wyrównywania temperatury ciał i posługiwać się bilansem cieplnym</w:t>
            </w:r>
          </w:p>
        </w:tc>
        <w:tc>
          <w:tcPr>
            <w:tcW w:w="3119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9304A" w:rsidRPr="004C0EEC" w:rsidRDefault="00F9304A" w:rsidP="00F9304A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4C0EEC">
              <w:rPr>
                <w:color w:val="auto"/>
              </w:rPr>
              <w:t>wypowiedzieć i objaśnić na przykładzie zerową zasadę termodynamiki</w:t>
            </w:r>
          </w:p>
        </w:tc>
      </w:tr>
      <w:tr w:rsidR="00F9304A" w:rsidTr="00793FE9">
        <w:trPr>
          <w:cantSplit/>
          <w:trHeight w:val="62"/>
        </w:trPr>
        <w:tc>
          <w:tcPr>
            <w:tcW w:w="2127" w:type="dxa"/>
            <w:tcBorders>
              <w:top w:val="single" w:sz="4" w:space="0" w:color="FFFFFF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9304A" w:rsidRPr="004C0EEC" w:rsidRDefault="00F9304A" w:rsidP="00F9304A">
            <w:r>
              <w:t>Ciśnienie gazu w </w:t>
            </w:r>
            <w:r w:rsidRPr="004C0EEC">
              <w:t>naczyniu zamkniętym</w:t>
            </w:r>
          </w:p>
        </w:tc>
        <w:tc>
          <w:tcPr>
            <w:tcW w:w="3118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9304A" w:rsidRPr="004C0EEC" w:rsidRDefault="00F9304A" w:rsidP="00F9304A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>
              <w:rPr>
                <w:color w:val="auto"/>
              </w:rPr>
              <w:t>wymienić</w:t>
            </w:r>
            <w:r w:rsidRPr="009E61CA">
              <w:rPr>
                <w:color w:val="auto"/>
              </w:rPr>
              <w:t xml:space="preserve"> wielkości</w:t>
            </w:r>
            <w:r>
              <w:rPr>
                <w:color w:val="auto"/>
              </w:rPr>
              <w:t xml:space="preserve"> fizyczne</w:t>
            </w:r>
            <w:r w:rsidRPr="009E61CA">
              <w:rPr>
                <w:color w:val="auto"/>
              </w:rPr>
              <w:t>, od których</w:t>
            </w:r>
            <w:r>
              <w:rPr>
                <w:color w:val="00B050"/>
              </w:rPr>
              <w:t xml:space="preserve"> </w:t>
            </w:r>
            <w:r w:rsidRPr="004C0EEC">
              <w:rPr>
                <w:color w:val="auto"/>
              </w:rPr>
              <w:t>zależy ciśnienie gazu w zamkniętym naczyniu</w:t>
            </w:r>
          </w:p>
        </w:tc>
        <w:tc>
          <w:tcPr>
            <w:tcW w:w="3119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9304A" w:rsidRPr="004C0EEC" w:rsidRDefault="00F9304A" w:rsidP="00F9304A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4C0EEC">
              <w:rPr>
                <w:color w:val="auto"/>
              </w:rPr>
              <w:t>wymienić warunki</w:t>
            </w:r>
            <w:r>
              <w:rPr>
                <w:color w:val="auto"/>
              </w:rPr>
              <w:t>,</w:t>
            </w:r>
            <w:r w:rsidRPr="004C0EEC">
              <w:rPr>
                <w:color w:val="auto"/>
              </w:rPr>
              <w:t xml:space="preserve"> jakie powinien spełniać gaz doskonały</w:t>
            </w:r>
          </w:p>
        </w:tc>
        <w:tc>
          <w:tcPr>
            <w:tcW w:w="3118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9304A" w:rsidRPr="004C0EEC" w:rsidRDefault="00F9304A" w:rsidP="00F9304A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4C0EEC">
              <w:rPr>
                <w:color w:val="auto"/>
              </w:rPr>
              <w:t>zapisać podstawowy wzór</w:t>
            </w:r>
            <w:r>
              <w:rPr>
                <w:color w:val="auto"/>
              </w:rPr>
              <w:t xml:space="preserve"> teorii kinetyczno-</w:t>
            </w:r>
            <w:r w:rsidRPr="004C0EEC">
              <w:rPr>
                <w:color w:val="auto"/>
              </w:rPr>
              <w:t>molekularnej gazu doskonałego i objaśnić występujące w nim wielkości</w:t>
            </w:r>
          </w:p>
        </w:tc>
        <w:tc>
          <w:tcPr>
            <w:tcW w:w="3119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9304A" w:rsidRPr="004C0EEC" w:rsidRDefault="00F9304A" w:rsidP="00F9304A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4C0EEC">
              <w:rPr>
                <w:color w:val="auto"/>
              </w:rPr>
              <w:t>przekształcić wzór podstawowy do postaci wiążących ciśnienie z masą lub gęstością gazu i objaśnić występujące w nim wielkości</w:t>
            </w:r>
          </w:p>
        </w:tc>
      </w:tr>
      <w:tr w:rsidR="00F9304A" w:rsidTr="00793FE9">
        <w:trPr>
          <w:cantSplit/>
          <w:trHeight w:val="62"/>
        </w:trPr>
        <w:tc>
          <w:tcPr>
            <w:tcW w:w="2127" w:type="dxa"/>
            <w:tcBorders>
              <w:top w:val="single" w:sz="4" w:space="0" w:color="FFFFFF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9304A" w:rsidRPr="004C0EEC" w:rsidRDefault="00F9304A" w:rsidP="00F9304A">
            <w:r w:rsidRPr="004C0EEC">
              <w:lastRenderedPageBreak/>
              <w:t>Równanie stanu gazu doskonałego. Równanie Clapeyrona</w:t>
            </w:r>
          </w:p>
        </w:tc>
        <w:tc>
          <w:tcPr>
            <w:tcW w:w="3118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9304A" w:rsidRPr="004C0EEC" w:rsidRDefault="00F9304A" w:rsidP="00F9304A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4C0EEC">
              <w:rPr>
                <w:color w:val="auto"/>
              </w:rPr>
              <w:t>objaśnić związek temperatury w skali Celsjusza i Kelvina,</w:t>
            </w:r>
          </w:p>
          <w:p w:rsidR="00F9304A" w:rsidRPr="004C0EEC" w:rsidRDefault="00F9304A" w:rsidP="00F9304A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4C0EEC">
              <w:rPr>
                <w:color w:val="auto"/>
              </w:rPr>
              <w:t>zapisać i objaśnić równanie stanu gazu doskonałego</w:t>
            </w:r>
          </w:p>
        </w:tc>
        <w:tc>
          <w:tcPr>
            <w:tcW w:w="3119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9304A" w:rsidRPr="004C0EEC" w:rsidRDefault="00F9304A" w:rsidP="00F9304A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4C0EEC">
              <w:rPr>
                <w:color w:val="auto"/>
              </w:rPr>
              <w:t>uzasadnić stwierdzenie, że równość temperatur dwóch gazów oznacza równość średnich energii ruchu postępowego cząsteczek obu gazów,</w:t>
            </w:r>
          </w:p>
          <w:p w:rsidR="00F9304A" w:rsidRPr="00FE3309" w:rsidRDefault="00F9304A" w:rsidP="00F9304A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FE3309">
              <w:rPr>
                <w:color w:val="auto"/>
              </w:rPr>
              <w:t>zapisać związek temperatury gazu w skali Kelvina ze średnią energią kinetyczną ruchu postępowego cząsteczek tego gazu,</w:t>
            </w:r>
          </w:p>
          <w:p w:rsidR="00F9304A" w:rsidRPr="004C0EEC" w:rsidRDefault="00F9304A" w:rsidP="00F9304A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4C0EEC">
              <w:rPr>
                <w:color w:val="auto"/>
              </w:rPr>
              <w:t>zapisać i objaśnić równanie Clapeyrona</w:t>
            </w:r>
          </w:p>
          <w:p w:rsidR="00F9304A" w:rsidRPr="004C0EEC" w:rsidRDefault="00F9304A" w:rsidP="00F9304A">
            <w:pPr>
              <w:pStyle w:val="kropa"/>
              <w:numPr>
                <w:ilvl w:val="0"/>
                <w:numId w:val="0"/>
              </w:numPr>
              <w:tabs>
                <w:tab w:val="left" w:pos="183"/>
              </w:tabs>
              <w:ind w:left="42"/>
              <w:rPr>
                <w:color w:val="auto"/>
              </w:rPr>
            </w:pPr>
          </w:p>
        </w:tc>
        <w:tc>
          <w:tcPr>
            <w:tcW w:w="3118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9304A" w:rsidRPr="004C0EEC" w:rsidRDefault="00F9304A" w:rsidP="00F9304A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4C0EEC">
              <w:rPr>
                <w:color w:val="auto"/>
              </w:rPr>
              <w:t>przekształcić wzór podstawowy teorii kinetyczno-molekularnej gazu doskonałego do postaci równania stanu gazu doskonałego</w:t>
            </w:r>
          </w:p>
        </w:tc>
        <w:tc>
          <w:tcPr>
            <w:tcW w:w="3119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9304A" w:rsidRPr="004C0EEC" w:rsidRDefault="00F9304A" w:rsidP="00F9304A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4C0EEC">
              <w:rPr>
                <w:color w:val="auto"/>
              </w:rPr>
              <w:t xml:space="preserve">obliczyć stałą gazową </w:t>
            </w:r>
            <w:r w:rsidRPr="00166E0D">
              <w:rPr>
                <w:i/>
                <w:color w:val="auto"/>
              </w:rPr>
              <w:t>R</w:t>
            </w:r>
            <w:r>
              <w:rPr>
                <w:color w:val="auto"/>
              </w:rPr>
              <w:t xml:space="preserve"> i </w:t>
            </w:r>
            <w:r w:rsidRPr="004C0EEC">
              <w:rPr>
                <w:color w:val="auto"/>
              </w:rPr>
              <w:t>przekształcić równanie stanu gazu doskonałego do postaci równania Clapeyrona,</w:t>
            </w:r>
          </w:p>
          <w:p w:rsidR="00F9304A" w:rsidRPr="004C0EEC" w:rsidRDefault="00F9304A" w:rsidP="00F9304A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4C0EEC">
              <w:rPr>
                <w:color w:val="auto"/>
              </w:rPr>
              <w:t xml:space="preserve">wyrazić średnią energię ruchu postępowego cząsteczek </w:t>
            </w:r>
            <w:r w:rsidR="00870EEB">
              <w:rPr>
                <w:color w:val="auto"/>
              </w:rPr>
              <w:t>gazu poprzez stałą Boltzmanna i </w:t>
            </w:r>
            <w:r w:rsidRPr="004C0EEC">
              <w:rPr>
                <w:color w:val="auto"/>
              </w:rPr>
              <w:t>temperaturę w skali bezwzględnej</w:t>
            </w:r>
          </w:p>
        </w:tc>
      </w:tr>
      <w:tr w:rsidR="00F9304A" w:rsidTr="00793FE9">
        <w:trPr>
          <w:cantSplit/>
          <w:trHeight w:val="62"/>
        </w:trPr>
        <w:tc>
          <w:tcPr>
            <w:tcW w:w="2127" w:type="dxa"/>
            <w:tcBorders>
              <w:top w:val="single" w:sz="4" w:space="0" w:color="FFFFFF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9304A" w:rsidRPr="004C0EEC" w:rsidRDefault="00F9304A" w:rsidP="00F9304A">
            <w:r w:rsidRPr="004C0EEC">
              <w:t>Szczególne przemiany gazu doskonałego</w:t>
            </w:r>
          </w:p>
        </w:tc>
        <w:tc>
          <w:tcPr>
            <w:tcW w:w="3118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9304A" w:rsidRPr="004C0EEC" w:rsidRDefault="00F9304A" w:rsidP="00F9304A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4C0EEC">
              <w:rPr>
                <w:color w:val="auto"/>
              </w:rPr>
              <w:t>wymienić trzy szczegól</w:t>
            </w:r>
            <w:r>
              <w:rPr>
                <w:color w:val="auto"/>
              </w:rPr>
              <w:t>ne przemiany gazu doskonałego i wskazać wielkość stałą w </w:t>
            </w:r>
            <w:r w:rsidRPr="004C0EEC">
              <w:rPr>
                <w:color w:val="auto"/>
              </w:rPr>
              <w:t>każdej przemianie</w:t>
            </w:r>
          </w:p>
        </w:tc>
        <w:tc>
          <w:tcPr>
            <w:tcW w:w="3119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9304A" w:rsidRDefault="00F9304A" w:rsidP="00F9304A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4C0EEC">
              <w:rPr>
                <w:color w:val="auto"/>
              </w:rPr>
              <w:t>wypowiedzieć, zapisać wzorem i objaśnić</w:t>
            </w:r>
            <w:r>
              <w:rPr>
                <w:color w:val="auto"/>
              </w:rPr>
              <w:t xml:space="preserve"> prawo </w:t>
            </w:r>
            <w:proofErr w:type="spellStart"/>
            <w:r>
              <w:rPr>
                <w:color w:val="auto"/>
              </w:rPr>
              <w:t>Boyle’a</w:t>
            </w:r>
            <w:proofErr w:type="spellEnd"/>
            <w:r>
              <w:rPr>
                <w:color w:val="auto"/>
              </w:rPr>
              <w:t xml:space="preserve">, </w:t>
            </w:r>
            <w:proofErr w:type="spellStart"/>
            <w:r>
              <w:rPr>
                <w:color w:val="auto"/>
              </w:rPr>
              <w:t>Charles’</w:t>
            </w:r>
            <w:r w:rsidRPr="004C0EEC">
              <w:rPr>
                <w:color w:val="auto"/>
              </w:rPr>
              <w:t>a</w:t>
            </w:r>
            <w:proofErr w:type="spellEnd"/>
            <w:r w:rsidRPr="004C0EEC">
              <w:rPr>
                <w:color w:val="auto"/>
              </w:rPr>
              <w:t xml:space="preserve"> </w:t>
            </w:r>
          </w:p>
          <w:p w:rsidR="00F9304A" w:rsidRPr="004C0EEC" w:rsidRDefault="00F9304A" w:rsidP="00F9304A">
            <w:pPr>
              <w:pStyle w:val="kropa"/>
              <w:numPr>
                <w:ilvl w:val="0"/>
                <w:numId w:val="0"/>
              </w:numPr>
              <w:tabs>
                <w:tab w:val="left" w:pos="183"/>
              </w:tabs>
              <w:ind w:left="42"/>
              <w:rPr>
                <w:color w:val="auto"/>
              </w:rPr>
            </w:pPr>
            <w:r w:rsidRPr="004C0EEC">
              <w:rPr>
                <w:color w:val="auto"/>
              </w:rPr>
              <w:t>i Gay-Lussaca</w:t>
            </w:r>
          </w:p>
        </w:tc>
        <w:tc>
          <w:tcPr>
            <w:tcW w:w="3118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9304A" w:rsidRPr="004C0EEC" w:rsidRDefault="00F9304A" w:rsidP="00F9304A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4C0EEC">
              <w:rPr>
                <w:color w:val="auto"/>
              </w:rPr>
              <w:t>wyjaśnić</w:t>
            </w:r>
            <w:r>
              <w:rPr>
                <w:color w:val="auto"/>
              </w:rPr>
              <w:t>,</w:t>
            </w:r>
            <w:r w:rsidRPr="004C0EEC">
              <w:rPr>
                <w:color w:val="auto"/>
              </w:rPr>
              <w:t xml:space="preserve"> co to znaczy, że proces jest </w:t>
            </w:r>
            <w:proofErr w:type="spellStart"/>
            <w:r w:rsidRPr="004C0EEC">
              <w:rPr>
                <w:color w:val="auto"/>
              </w:rPr>
              <w:t>kwazistatyczny</w:t>
            </w:r>
            <w:proofErr w:type="spellEnd"/>
            <w:r w:rsidRPr="004C0EEC">
              <w:rPr>
                <w:color w:val="auto"/>
              </w:rPr>
              <w:t>,</w:t>
            </w:r>
          </w:p>
          <w:p w:rsidR="00F9304A" w:rsidRPr="004C0EEC" w:rsidRDefault="00F9304A" w:rsidP="00F9304A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4C0EEC">
              <w:rPr>
                <w:color w:val="auto"/>
              </w:rPr>
              <w:t xml:space="preserve">sporządzać wykresy zależności </w:t>
            </w:r>
            <w:r w:rsidRPr="00166E0D">
              <w:rPr>
                <w:i/>
                <w:color w:val="auto"/>
              </w:rPr>
              <w:t>p</w:t>
            </w:r>
            <w:r w:rsidRPr="004C0EEC">
              <w:rPr>
                <w:color w:val="auto"/>
              </w:rPr>
              <w:t>(</w:t>
            </w:r>
            <w:r w:rsidRPr="00166E0D">
              <w:rPr>
                <w:i/>
                <w:color w:val="auto"/>
              </w:rPr>
              <w:t>V</w:t>
            </w:r>
            <w:r w:rsidRPr="004C0EEC">
              <w:rPr>
                <w:color w:val="auto"/>
              </w:rPr>
              <w:t xml:space="preserve">) przy stałej temperaturze gazu, </w:t>
            </w:r>
            <w:r w:rsidRPr="00166E0D">
              <w:rPr>
                <w:i/>
                <w:color w:val="auto"/>
              </w:rPr>
              <w:t>p</w:t>
            </w:r>
            <w:r w:rsidRPr="004C0EEC">
              <w:rPr>
                <w:color w:val="auto"/>
              </w:rPr>
              <w:t>(</w:t>
            </w:r>
            <w:r w:rsidRPr="00166E0D">
              <w:rPr>
                <w:i/>
                <w:color w:val="auto"/>
              </w:rPr>
              <w:t>T</w:t>
            </w:r>
            <w:r w:rsidRPr="004C0EEC">
              <w:rPr>
                <w:color w:val="auto"/>
              </w:rPr>
              <w:t xml:space="preserve">) przy stałej objętości gazu i </w:t>
            </w:r>
            <w:r w:rsidRPr="00166E0D">
              <w:rPr>
                <w:i/>
                <w:color w:val="auto"/>
              </w:rPr>
              <w:t>V</w:t>
            </w:r>
            <w:r w:rsidRPr="004C0EEC">
              <w:rPr>
                <w:color w:val="auto"/>
              </w:rPr>
              <w:t>(</w:t>
            </w:r>
            <w:r w:rsidRPr="00166E0D">
              <w:rPr>
                <w:i/>
                <w:color w:val="auto"/>
              </w:rPr>
              <w:t>T</w:t>
            </w:r>
            <w:r w:rsidRPr="004C0EEC">
              <w:rPr>
                <w:color w:val="auto"/>
              </w:rPr>
              <w:t>) przy stałym ciśnieniu</w:t>
            </w:r>
          </w:p>
        </w:tc>
        <w:tc>
          <w:tcPr>
            <w:tcW w:w="3119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9304A" w:rsidRPr="004C0EEC" w:rsidRDefault="00F9304A" w:rsidP="00F9304A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>
              <w:rPr>
                <w:color w:val="auto"/>
              </w:rPr>
              <w:t>s</w:t>
            </w:r>
            <w:r w:rsidRPr="004C0EEC">
              <w:rPr>
                <w:color w:val="auto"/>
              </w:rPr>
              <w:t>korzysta</w:t>
            </w:r>
            <w:r>
              <w:rPr>
                <w:color w:val="auto"/>
              </w:rPr>
              <w:t>ć</w:t>
            </w:r>
            <w:r w:rsidRPr="004C0EEC">
              <w:rPr>
                <w:color w:val="auto"/>
              </w:rPr>
              <w:t xml:space="preserve"> z równania Cla</w:t>
            </w:r>
            <w:r>
              <w:rPr>
                <w:color w:val="auto"/>
              </w:rPr>
              <w:t xml:space="preserve">peyrona i wyprowadzić prawo </w:t>
            </w:r>
            <w:proofErr w:type="spellStart"/>
            <w:r>
              <w:rPr>
                <w:color w:val="auto"/>
              </w:rPr>
              <w:t>Boyle’a</w:t>
            </w:r>
            <w:proofErr w:type="spellEnd"/>
            <w:r>
              <w:rPr>
                <w:color w:val="auto"/>
              </w:rPr>
              <w:t xml:space="preserve">, prawo </w:t>
            </w:r>
            <w:proofErr w:type="spellStart"/>
            <w:r>
              <w:rPr>
                <w:color w:val="auto"/>
              </w:rPr>
              <w:t>Charles’</w:t>
            </w:r>
            <w:r w:rsidRPr="004C0EEC">
              <w:rPr>
                <w:color w:val="auto"/>
              </w:rPr>
              <w:t>a</w:t>
            </w:r>
            <w:proofErr w:type="spellEnd"/>
            <w:r w:rsidRPr="004C0EEC">
              <w:rPr>
                <w:color w:val="auto"/>
              </w:rPr>
              <w:t xml:space="preserve"> i prawo Gay-Lussaca</w:t>
            </w:r>
          </w:p>
        </w:tc>
      </w:tr>
      <w:tr w:rsidR="00F9304A" w:rsidTr="00793FE9">
        <w:trPr>
          <w:cantSplit/>
          <w:trHeight w:val="62"/>
        </w:trPr>
        <w:tc>
          <w:tcPr>
            <w:tcW w:w="2127" w:type="dxa"/>
            <w:tcBorders>
              <w:top w:val="single" w:sz="4" w:space="0" w:color="FFFFFF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9304A" w:rsidRPr="004C0EEC" w:rsidRDefault="00F9304A" w:rsidP="00F9304A">
            <w:r w:rsidRPr="004C0EEC">
              <w:lastRenderedPageBreak/>
              <w:t>Energia wewnętrzna gazu. Stopnie swobody</w:t>
            </w:r>
          </w:p>
        </w:tc>
        <w:tc>
          <w:tcPr>
            <w:tcW w:w="3118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9304A" w:rsidRPr="004C0EEC" w:rsidRDefault="00F9304A" w:rsidP="00F9304A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4C0EEC">
              <w:rPr>
                <w:color w:val="auto"/>
              </w:rPr>
              <w:t>wymienić rodzaje energii cząsteczek gazu,</w:t>
            </w:r>
          </w:p>
          <w:p w:rsidR="00F9304A" w:rsidRPr="004C0EEC" w:rsidRDefault="00F9304A" w:rsidP="00F9304A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4C0EEC">
              <w:rPr>
                <w:color w:val="auto"/>
              </w:rPr>
              <w:t>wyjaśnić pojęcie „energia wewnętrzna ciała”</w:t>
            </w:r>
          </w:p>
        </w:tc>
        <w:tc>
          <w:tcPr>
            <w:tcW w:w="3119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9304A" w:rsidRPr="004C0EEC" w:rsidRDefault="00F9304A" w:rsidP="00F9304A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4C0EEC">
              <w:rPr>
                <w:color w:val="auto"/>
              </w:rPr>
              <w:t xml:space="preserve">uzasadnić fakt, że cząsteczki gazu doskonałego mają tylko energię kinetyczną wszystkich rodzajów ruchu </w:t>
            </w:r>
          </w:p>
        </w:tc>
        <w:tc>
          <w:tcPr>
            <w:tcW w:w="3118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9304A" w:rsidRPr="004C0EEC" w:rsidRDefault="00F9304A" w:rsidP="00F9304A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4C0EEC">
              <w:rPr>
                <w:color w:val="auto"/>
              </w:rPr>
              <w:t>wyj</w:t>
            </w:r>
            <w:r>
              <w:rPr>
                <w:color w:val="auto"/>
              </w:rPr>
              <w:t>aśnić pojęcie „stopień swobody”,</w:t>
            </w:r>
          </w:p>
          <w:p w:rsidR="00F9304A" w:rsidRPr="004C0EEC" w:rsidRDefault="00F9304A" w:rsidP="00F9304A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4C0EEC">
              <w:rPr>
                <w:color w:val="auto"/>
              </w:rPr>
              <w:t xml:space="preserve">wytłumaczyć zasadę ekwipartycji energii i zapisać wzór na całkowitą energię kinetyczną cząsteczki, która ma </w:t>
            </w:r>
            <w:r w:rsidRPr="00C82A28">
              <w:rPr>
                <w:i/>
                <w:color w:val="auto"/>
              </w:rPr>
              <w:t>i</w:t>
            </w:r>
            <w:r w:rsidRPr="004C0EEC">
              <w:rPr>
                <w:color w:val="auto"/>
              </w:rPr>
              <w:t xml:space="preserve"> stopni swobody,</w:t>
            </w:r>
          </w:p>
          <w:p w:rsidR="00F9304A" w:rsidRPr="004C0EEC" w:rsidRDefault="00F9304A" w:rsidP="00F9304A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>
              <w:rPr>
                <w:color w:val="auto"/>
              </w:rPr>
              <w:t>s</w:t>
            </w:r>
            <w:r w:rsidRPr="004C0EEC">
              <w:rPr>
                <w:color w:val="auto"/>
              </w:rPr>
              <w:t>korzysta</w:t>
            </w:r>
            <w:r>
              <w:rPr>
                <w:color w:val="auto"/>
              </w:rPr>
              <w:t>ć</w:t>
            </w:r>
            <w:r w:rsidRPr="004C0EEC">
              <w:rPr>
                <w:color w:val="auto"/>
              </w:rPr>
              <w:t xml:space="preserve"> z zasady ekwipartycji energii</w:t>
            </w:r>
            <w:r>
              <w:rPr>
                <w:color w:val="auto"/>
              </w:rPr>
              <w:t xml:space="preserve"> i zapisać oraz</w:t>
            </w:r>
            <w:r w:rsidRPr="004C0EEC">
              <w:rPr>
                <w:color w:val="auto"/>
              </w:rPr>
              <w:t xml:space="preserve"> skomentować wzór na zmianę energii wewnętrznej gazu doskonałego o stałej masie</w:t>
            </w:r>
          </w:p>
        </w:tc>
        <w:tc>
          <w:tcPr>
            <w:tcW w:w="3119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9304A" w:rsidRPr="004C0EEC" w:rsidRDefault="00F9304A" w:rsidP="00F9304A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4C0EEC">
              <w:rPr>
                <w:color w:val="auto"/>
              </w:rPr>
              <w:t>za pomocą odpowiedniego obliczenia wykazać, że cząsteczki gazów jednoatomowych mają trzy stopnie swobody</w:t>
            </w:r>
          </w:p>
        </w:tc>
      </w:tr>
      <w:tr w:rsidR="00F9304A" w:rsidTr="00793FE9">
        <w:trPr>
          <w:cantSplit/>
          <w:trHeight w:val="62"/>
        </w:trPr>
        <w:tc>
          <w:tcPr>
            <w:tcW w:w="2127" w:type="dxa"/>
            <w:tcBorders>
              <w:top w:val="single" w:sz="4" w:space="0" w:color="FFFFFF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9304A" w:rsidRPr="004C0EEC" w:rsidRDefault="00F9304A" w:rsidP="00F9304A">
            <w:r w:rsidRPr="004C0EEC">
              <w:t>Pierwsza zasada termodynamiki</w:t>
            </w:r>
          </w:p>
        </w:tc>
        <w:tc>
          <w:tcPr>
            <w:tcW w:w="3118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9304A" w:rsidRPr="004C0EEC" w:rsidRDefault="00F9304A" w:rsidP="00F9304A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4C0EEC">
              <w:rPr>
                <w:color w:val="auto"/>
              </w:rPr>
              <w:t>wymienić sposoby dokonywania zmiany energii wewnętrznej ciała i</w:t>
            </w:r>
            <w:r>
              <w:rPr>
                <w:color w:val="auto"/>
              </w:rPr>
              <w:t xml:space="preserve"> podać przykłady takich zmian z </w:t>
            </w:r>
            <w:r w:rsidRPr="004C0EEC">
              <w:rPr>
                <w:color w:val="auto"/>
              </w:rPr>
              <w:t>codziennego życia</w:t>
            </w:r>
          </w:p>
        </w:tc>
        <w:tc>
          <w:tcPr>
            <w:tcW w:w="3119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9304A" w:rsidRPr="004C0EEC" w:rsidRDefault="00F9304A" w:rsidP="00F9304A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4C0EEC">
              <w:rPr>
                <w:color w:val="auto"/>
              </w:rPr>
              <w:t>wyjaśnić, co rozumiemy przez dostarczanie ciału ciepła,</w:t>
            </w:r>
          </w:p>
          <w:p w:rsidR="00F9304A" w:rsidRPr="004C0EEC" w:rsidRDefault="00F9304A" w:rsidP="00F9304A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4C0EEC">
              <w:rPr>
                <w:color w:val="auto"/>
              </w:rPr>
              <w:t>wypowiedzieć</w:t>
            </w:r>
            <w:r>
              <w:rPr>
                <w:color w:val="auto"/>
              </w:rPr>
              <w:t xml:space="preserve"> i</w:t>
            </w:r>
            <w:r w:rsidRPr="004C0EEC">
              <w:rPr>
                <w:color w:val="auto"/>
              </w:rPr>
              <w:t xml:space="preserve"> zapisać wzorem pierwszą zasadę termodynamiki</w:t>
            </w:r>
            <w:r>
              <w:rPr>
                <w:color w:val="auto"/>
              </w:rPr>
              <w:t xml:space="preserve"> oraz</w:t>
            </w:r>
            <w:r w:rsidRPr="004C0EEC">
              <w:rPr>
                <w:color w:val="auto"/>
              </w:rPr>
              <w:t xml:space="preserve"> przedyskutować znaki </w:t>
            </w:r>
            <w:r w:rsidRPr="00166E0D">
              <w:rPr>
                <w:i/>
                <w:color w:val="auto"/>
              </w:rPr>
              <w:t>Q</w:t>
            </w:r>
            <w:r>
              <w:rPr>
                <w:color w:val="auto"/>
              </w:rPr>
              <w:t xml:space="preserve"> i</w:t>
            </w:r>
            <w:r w:rsidRPr="004C0EEC">
              <w:rPr>
                <w:color w:val="auto"/>
              </w:rPr>
              <w:t xml:space="preserve"> </w:t>
            </w:r>
            <w:r w:rsidRPr="00166E0D">
              <w:rPr>
                <w:i/>
                <w:color w:val="auto"/>
              </w:rPr>
              <w:t>W</w:t>
            </w:r>
            <w:r>
              <w:rPr>
                <w:color w:val="auto"/>
              </w:rPr>
              <w:t xml:space="preserve"> w </w:t>
            </w:r>
            <w:r w:rsidRPr="004C0EEC">
              <w:rPr>
                <w:color w:val="auto"/>
              </w:rPr>
              <w:t>różnych procesach</w:t>
            </w:r>
          </w:p>
        </w:tc>
        <w:tc>
          <w:tcPr>
            <w:tcW w:w="3118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9304A" w:rsidRPr="004C0EEC" w:rsidRDefault="00F9304A" w:rsidP="00F9304A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4C0EEC">
              <w:rPr>
                <w:color w:val="auto"/>
              </w:rPr>
              <w:t>obliczyć pracę objętościową wykonaną przez siłę zewnętrzną przy zmniejszaniu objętości gazu,</w:t>
            </w:r>
          </w:p>
          <w:p w:rsidR="00F9304A" w:rsidRPr="004C0EEC" w:rsidRDefault="00F9304A" w:rsidP="00F9304A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4C0EEC">
              <w:rPr>
                <w:color w:val="auto"/>
              </w:rPr>
              <w:t>przeprowadzić rozumowanie prowadzące do wniosku, że zarówno wykonana praca</w:t>
            </w:r>
            <w:r>
              <w:rPr>
                <w:color w:val="auto"/>
              </w:rPr>
              <w:t>, jak i </w:t>
            </w:r>
            <w:r w:rsidRPr="004C0EEC">
              <w:rPr>
                <w:color w:val="auto"/>
              </w:rPr>
              <w:t>wymienione ciepło są funkcją procesu</w:t>
            </w:r>
          </w:p>
        </w:tc>
        <w:tc>
          <w:tcPr>
            <w:tcW w:w="3119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9304A" w:rsidRPr="004C0EEC" w:rsidRDefault="00F9304A" w:rsidP="00F9304A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4C0EEC">
              <w:rPr>
                <w:color w:val="auto"/>
              </w:rPr>
              <w:t>udowodnić, że w dowolnej</w:t>
            </w:r>
            <w:r w:rsidRPr="001861F3">
              <w:rPr>
                <w:color w:val="auto"/>
              </w:rPr>
              <w:t xml:space="preserve"> </w:t>
            </w:r>
            <w:r w:rsidRPr="004C0EEC">
              <w:rPr>
                <w:color w:val="auto"/>
              </w:rPr>
              <w:t xml:space="preserve">przemianie gazu wartość bezwzględną pracy objętościowej można obliczyć tak jak pole powierzchni figury zawartej pod wykresem </w:t>
            </w:r>
            <w:r w:rsidRPr="00166E0D">
              <w:rPr>
                <w:i/>
                <w:color w:val="auto"/>
              </w:rPr>
              <w:t>p</w:t>
            </w:r>
            <w:r w:rsidRPr="004C0EEC">
              <w:rPr>
                <w:color w:val="auto"/>
              </w:rPr>
              <w:t>(</w:t>
            </w:r>
            <w:r w:rsidRPr="00166E0D">
              <w:rPr>
                <w:i/>
                <w:color w:val="auto"/>
              </w:rPr>
              <w:t>V</w:t>
            </w:r>
            <w:r w:rsidRPr="004C0EEC">
              <w:rPr>
                <w:color w:val="auto"/>
              </w:rPr>
              <w:t>) dla tej przemiany</w:t>
            </w:r>
          </w:p>
        </w:tc>
      </w:tr>
      <w:tr w:rsidR="00F9304A" w:rsidTr="00793FE9">
        <w:trPr>
          <w:cantSplit/>
          <w:trHeight w:val="62"/>
        </w:trPr>
        <w:tc>
          <w:tcPr>
            <w:tcW w:w="2127" w:type="dxa"/>
            <w:tcBorders>
              <w:top w:val="single" w:sz="4" w:space="0" w:color="FFFFFF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9304A" w:rsidRPr="004C0EEC" w:rsidRDefault="00F9304A" w:rsidP="00F9304A">
            <w:r w:rsidRPr="004C0EEC">
              <w:lastRenderedPageBreak/>
              <w:t>Szczegól</w:t>
            </w:r>
            <w:r w:rsidR="005C0B5D">
              <w:t>ne przemiany gazu doskonałego a </w:t>
            </w:r>
            <w:r w:rsidRPr="004C0EEC">
              <w:t>pierwsza zasada termodynamiki</w:t>
            </w:r>
          </w:p>
        </w:tc>
        <w:tc>
          <w:tcPr>
            <w:tcW w:w="3118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9304A" w:rsidRPr="004C0EEC" w:rsidRDefault="00F9304A" w:rsidP="00F9304A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4C0EEC">
              <w:rPr>
                <w:color w:val="auto"/>
              </w:rPr>
              <w:t>opisać przemianę adiabatyczną gazu</w:t>
            </w:r>
          </w:p>
        </w:tc>
        <w:tc>
          <w:tcPr>
            <w:tcW w:w="3119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9304A" w:rsidRPr="004C0EEC" w:rsidRDefault="00F9304A" w:rsidP="00F9304A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4C0EEC">
              <w:rPr>
                <w:color w:val="auto"/>
              </w:rPr>
              <w:t>zapisać pierwszą zasadę termodynamiki dla przemian: izotermicznej, izochorycznej i adiabatycznej oraz przedyskutować znaki wielkości fizycznych dla różnych przypadków</w:t>
            </w:r>
          </w:p>
        </w:tc>
        <w:tc>
          <w:tcPr>
            <w:tcW w:w="3118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9304A" w:rsidRPr="004C0EEC" w:rsidRDefault="00F9304A" w:rsidP="00F9304A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4C0EEC">
              <w:rPr>
                <w:color w:val="auto"/>
              </w:rPr>
              <w:t xml:space="preserve">zapisać pierwszą zasadę termodynamiki dla przemiany izobarycznej i przedyskutować znaki </w:t>
            </w:r>
            <w:r w:rsidRPr="00166E0D">
              <w:rPr>
                <w:i/>
                <w:color w:val="auto"/>
              </w:rPr>
              <w:t>W</w:t>
            </w:r>
            <w:r w:rsidRPr="004C0EEC">
              <w:rPr>
                <w:color w:val="auto"/>
              </w:rPr>
              <w:t xml:space="preserve"> i </w:t>
            </w:r>
            <w:r w:rsidRPr="00166E0D">
              <w:rPr>
                <w:i/>
                <w:color w:val="auto"/>
              </w:rPr>
              <w:t>Q</w:t>
            </w:r>
            <w:r w:rsidRPr="004C0EEC">
              <w:rPr>
                <w:color w:val="auto"/>
              </w:rPr>
              <w:t xml:space="preserve"> dla różnych przypadków</w:t>
            </w:r>
          </w:p>
        </w:tc>
        <w:tc>
          <w:tcPr>
            <w:tcW w:w="3119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9304A" w:rsidRPr="004C0EEC" w:rsidRDefault="00F9304A" w:rsidP="00F9304A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4C0EEC">
              <w:rPr>
                <w:color w:val="auto"/>
              </w:rPr>
              <w:t xml:space="preserve">sporządzić wykresy zależności </w:t>
            </w:r>
            <w:r w:rsidRPr="00166E0D">
              <w:rPr>
                <w:i/>
                <w:color w:val="auto"/>
              </w:rPr>
              <w:t>p</w:t>
            </w:r>
            <w:r w:rsidRPr="004C0EEC">
              <w:rPr>
                <w:color w:val="auto"/>
              </w:rPr>
              <w:t>(</w:t>
            </w:r>
            <w:r w:rsidRPr="00166E0D">
              <w:rPr>
                <w:i/>
                <w:color w:val="auto"/>
              </w:rPr>
              <w:t>V</w:t>
            </w:r>
            <w:r w:rsidRPr="004C0EEC">
              <w:rPr>
                <w:color w:val="auto"/>
              </w:rPr>
              <w:t>) dla przemian izotermicznej i adiabatycznej,</w:t>
            </w:r>
          </w:p>
          <w:p w:rsidR="00F9304A" w:rsidRPr="004C0EEC" w:rsidRDefault="00870EEB" w:rsidP="00F9304A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>
              <w:rPr>
                <w:color w:val="auto"/>
              </w:rPr>
              <w:t>wytłumaczyć różnicę w </w:t>
            </w:r>
            <w:r w:rsidR="00F9304A" w:rsidRPr="004C0EEC">
              <w:rPr>
                <w:color w:val="auto"/>
              </w:rPr>
              <w:t>kształcie izobar i adiabat</w:t>
            </w:r>
          </w:p>
        </w:tc>
      </w:tr>
      <w:tr w:rsidR="00F9304A" w:rsidTr="00793FE9">
        <w:trPr>
          <w:cantSplit/>
          <w:trHeight w:val="62"/>
        </w:trPr>
        <w:tc>
          <w:tcPr>
            <w:tcW w:w="2127" w:type="dxa"/>
            <w:tcBorders>
              <w:top w:val="single" w:sz="4" w:space="0" w:color="FFFFFF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9304A" w:rsidRPr="004C0EEC" w:rsidRDefault="005C0B5D" w:rsidP="00F9304A">
            <w:r>
              <w:t>Ciepło właściwe i </w:t>
            </w:r>
            <w:r w:rsidR="00F9304A" w:rsidRPr="004C0EEC">
              <w:t>ciepło molowe</w:t>
            </w:r>
          </w:p>
        </w:tc>
        <w:tc>
          <w:tcPr>
            <w:tcW w:w="3118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9304A" w:rsidRPr="004C0EEC" w:rsidRDefault="00F9304A" w:rsidP="00F9304A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4C0EEC">
              <w:rPr>
                <w:color w:val="auto"/>
              </w:rPr>
              <w:t>wyjaśnić różnicę między ciepłem właściwym i ciepłem molowym</w:t>
            </w:r>
          </w:p>
        </w:tc>
        <w:tc>
          <w:tcPr>
            <w:tcW w:w="3119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9304A" w:rsidRPr="004C0EEC" w:rsidRDefault="00F9304A" w:rsidP="00F9304A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4C0EEC">
              <w:rPr>
                <w:color w:val="auto"/>
              </w:rPr>
              <w:t xml:space="preserve">zapisać wzory na ciepło wymienione z otoczeniem </w:t>
            </w:r>
            <w:r>
              <w:rPr>
                <w:color w:val="auto"/>
              </w:rPr>
              <w:t>za pomocą</w:t>
            </w:r>
            <w:r w:rsidRPr="004C0EEC">
              <w:rPr>
                <w:color w:val="auto"/>
              </w:rPr>
              <w:t xml:space="preserve"> </w:t>
            </w:r>
            <w:r w:rsidRPr="009E61CA">
              <w:rPr>
                <w:color w:val="auto"/>
              </w:rPr>
              <w:t>wielkości fizycznych</w:t>
            </w:r>
            <w:r w:rsidRPr="004C0EEC">
              <w:rPr>
                <w:color w:val="auto"/>
              </w:rPr>
              <w:t>: ciepło właściwe i ciepło molowe</w:t>
            </w:r>
          </w:p>
        </w:tc>
        <w:tc>
          <w:tcPr>
            <w:tcW w:w="3118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9304A" w:rsidRPr="004C0EEC" w:rsidRDefault="00F9304A" w:rsidP="005C0B5D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4C0EEC">
              <w:rPr>
                <w:color w:val="auto"/>
              </w:rPr>
              <w:t xml:space="preserve">zapisać i skomentować związek między ciepłem molowym </w:t>
            </w:r>
            <w:r w:rsidR="005C0B5D">
              <w:rPr>
                <w:color w:val="auto"/>
              </w:rPr>
              <w:t>gazu w</w:t>
            </w:r>
            <w:r w:rsidRPr="004C0EEC">
              <w:rPr>
                <w:color w:val="auto"/>
              </w:rPr>
              <w:t xml:space="preserve"> stałej objętości i ciepłem molowym </w:t>
            </w:r>
            <w:r w:rsidR="005C0B5D">
              <w:rPr>
                <w:color w:val="auto"/>
              </w:rPr>
              <w:t>gazu pod stałym ciśnieniem</w:t>
            </w:r>
          </w:p>
        </w:tc>
        <w:tc>
          <w:tcPr>
            <w:tcW w:w="3119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9304A" w:rsidRPr="004C0EEC" w:rsidRDefault="00F9304A" w:rsidP="005C0B5D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4C0EEC">
              <w:rPr>
                <w:color w:val="auto"/>
              </w:rPr>
              <w:t xml:space="preserve">wyprowadzić związek między ciepłem molowym </w:t>
            </w:r>
            <w:r w:rsidR="005C0B5D">
              <w:rPr>
                <w:color w:val="auto"/>
              </w:rPr>
              <w:t>gazu w</w:t>
            </w:r>
            <w:r w:rsidRPr="004C0EEC">
              <w:rPr>
                <w:color w:val="auto"/>
              </w:rPr>
              <w:t xml:space="preserve"> stałej objętości i ciepłem molowym </w:t>
            </w:r>
            <w:r w:rsidR="005C0B5D">
              <w:rPr>
                <w:color w:val="auto"/>
              </w:rPr>
              <w:t>gazu pod stałym ciśnieniem</w:t>
            </w:r>
          </w:p>
        </w:tc>
      </w:tr>
      <w:tr w:rsidR="005C0B5D" w:rsidTr="00793FE9">
        <w:trPr>
          <w:cantSplit/>
          <w:trHeight w:val="62"/>
        </w:trPr>
        <w:tc>
          <w:tcPr>
            <w:tcW w:w="2127" w:type="dxa"/>
            <w:tcBorders>
              <w:top w:val="single" w:sz="4" w:space="0" w:color="FFFFFF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C0B5D" w:rsidRPr="004C0EEC" w:rsidRDefault="005C0B5D" w:rsidP="00486482">
            <w:r w:rsidRPr="004C0EEC">
              <w:t>Energia wewnętrzna jako funkcja stanu</w:t>
            </w:r>
          </w:p>
        </w:tc>
        <w:tc>
          <w:tcPr>
            <w:tcW w:w="3118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C0B5D" w:rsidRPr="001861F3" w:rsidRDefault="005C0B5D" w:rsidP="00486482">
            <w:pPr>
              <w:pStyle w:val="kropa"/>
              <w:numPr>
                <w:ilvl w:val="0"/>
                <w:numId w:val="0"/>
              </w:numPr>
              <w:tabs>
                <w:tab w:val="left" w:pos="183"/>
              </w:tabs>
              <w:ind w:left="360" w:hanging="360"/>
              <w:rPr>
                <w:color w:val="auto"/>
              </w:rPr>
            </w:pPr>
          </w:p>
        </w:tc>
        <w:tc>
          <w:tcPr>
            <w:tcW w:w="3119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C0B5D" w:rsidRPr="009E61CA" w:rsidRDefault="005C0B5D" w:rsidP="005C0B5D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9E61CA">
              <w:rPr>
                <w:color w:val="auto"/>
              </w:rPr>
              <w:t xml:space="preserve">zapisać wzór na zmianę energii wewnętrznej gazu </w:t>
            </w:r>
            <w:r>
              <w:rPr>
                <w:color w:val="auto"/>
              </w:rPr>
              <w:t>w przemianie izochorycznej i </w:t>
            </w:r>
            <w:r w:rsidRPr="009E61CA">
              <w:rPr>
                <w:color w:val="auto"/>
              </w:rPr>
              <w:t xml:space="preserve">stwierdzić, że </w:t>
            </w:r>
            <w:r>
              <w:rPr>
                <w:color w:val="auto"/>
              </w:rPr>
              <w:t xml:space="preserve">wzór ten </w:t>
            </w:r>
            <w:r w:rsidRPr="009E61CA">
              <w:rPr>
                <w:color w:val="auto"/>
              </w:rPr>
              <w:t xml:space="preserve">stosuje się </w:t>
            </w:r>
            <w:r>
              <w:rPr>
                <w:color w:val="auto"/>
              </w:rPr>
              <w:t>w dowolnej przemianie</w:t>
            </w:r>
          </w:p>
        </w:tc>
        <w:tc>
          <w:tcPr>
            <w:tcW w:w="3118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C0B5D" w:rsidRPr="004C0EEC" w:rsidRDefault="005C0B5D" w:rsidP="005C0B5D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4C0EEC">
              <w:rPr>
                <w:color w:val="auto"/>
              </w:rPr>
              <w:t>wyjaśnić, co to znaczy, że energia wewnętrzna jest funkcją stanu i wywnioskować na tej podstawie, że zmiana energii wewnętrznej w dowolnej przemianie gazu doskonałego zachodzącej między stanami A i</w:t>
            </w:r>
            <w:r>
              <w:rPr>
                <w:color w:val="auto"/>
              </w:rPr>
              <w:t> </w:t>
            </w:r>
            <w:r w:rsidRPr="004C0EEC">
              <w:rPr>
                <w:color w:val="auto"/>
              </w:rPr>
              <w:t xml:space="preserve">B jest równa </w:t>
            </w:r>
            <w:r>
              <w:rPr>
                <w:color w:val="auto"/>
              </w:rPr>
              <w:t>zmianie energii wewnę</w:t>
            </w:r>
            <w:r w:rsidRPr="004C0EEC">
              <w:rPr>
                <w:color w:val="auto"/>
              </w:rPr>
              <w:t>trznej dla przemiany izochorycznej zachodzącej między tymi stanami</w:t>
            </w:r>
          </w:p>
        </w:tc>
        <w:tc>
          <w:tcPr>
            <w:tcW w:w="3119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C0B5D" w:rsidRPr="004C0EEC" w:rsidRDefault="005C0B5D" w:rsidP="005C0B5D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4C0EEC">
              <w:rPr>
                <w:color w:val="auto"/>
              </w:rPr>
              <w:t xml:space="preserve">przeprowadzić obliczenia pozwalające znaleźć związek między ciepłami molowymi gazu </w:t>
            </w:r>
            <w:r>
              <w:rPr>
                <w:color w:val="auto"/>
              </w:rPr>
              <w:t>pod</w:t>
            </w:r>
            <w:r w:rsidRPr="004C0EEC">
              <w:rPr>
                <w:color w:val="auto"/>
              </w:rPr>
              <w:t xml:space="preserve"> stałym ciśnieni</w:t>
            </w:r>
            <w:r>
              <w:rPr>
                <w:color w:val="auto"/>
              </w:rPr>
              <w:t>em i w </w:t>
            </w:r>
            <w:r w:rsidRPr="004C0EEC">
              <w:rPr>
                <w:color w:val="auto"/>
              </w:rPr>
              <w:t>stałej objętości a liczbą stopni swobody cząsteczki</w:t>
            </w:r>
          </w:p>
        </w:tc>
      </w:tr>
      <w:tr w:rsidR="005C0B5D" w:rsidTr="00793FE9">
        <w:trPr>
          <w:cantSplit/>
          <w:trHeight w:val="62"/>
        </w:trPr>
        <w:tc>
          <w:tcPr>
            <w:tcW w:w="2127" w:type="dxa"/>
            <w:tcBorders>
              <w:top w:val="single" w:sz="4" w:space="0" w:color="FFFFFF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C0B5D" w:rsidRPr="004C0EEC" w:rsidRDefault="005C0B5D" w:rsidP="00486482">
            <w:r w:rsidRPr="004C0EEC">
              <w:lastRenderedPageBreak/>
              <w:t>Silniki cieplne. Odwracalny cykl Carnota</w:t>
            </w:r>
          </w:p>
        </w:tc>
        <w:tc>
          <w:tcPr>
            <w:tcW w:w="3118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C0B5D" w:rsidRPr="004C0EEC" w:rsidRDefault="005C0B5D" w:rsidP="005C0B5D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>
              <w:rPr>
                <w:color w:val="auto"/>
              </w:rPr>
              <w:t xml:space="preserve">stwierdzić, że zamiana </w:t>
            </w:r>
            <w:r w:rsidRPr="004C0EEC">
              <w:rPr>
                <w:color w:val="auto"/>
              </w:rPr>
              <w:t xml:space="preserve">części dostarczonego ciepła na </w:t>
            </w:r>
            <w:r w:rsidRPr="009E61CA">
              <w:rPr>
                <w:color w:val="auto"/>
              </w:rPr>
              <w:t>pracę jest</w:t>
            </w:r>
            <w:r>
              <w:rPr>
                <w:color w:val="00B050"/>
              </w:rPr>
              <w:t xml:space="preserve"> </w:t>
            </w:r>
            <w:r>
              <w:rPr>
                <w:color w:val="auto"/>
              </w:rPr>
              <w:t>podstawą</w:t>
            </w:r>
            <w:r w:rsidRPr="004C0EEC">
              <w:rPr>
                <w:color w:val="auto"/>
              </w:rPr>
              <w:t xml:space="preserve"> działania silnika cieplnego, </w:t>
            </w:r>
          </w:p>
          <w:p w:rsidR="005C0B5D" w:rsidRPr="004C0EEC" w:rsidRDefault="005C0B5D" w:rsidP="005C0B5D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4C0EEC">
              <w:rPr>
                <w:color w:val="auto"/>
              </w:rPr>
              <w:t>opisać kolejne fazy pracy silnika spalinowego czterosuwowego</w:t>
            </w:r>
          </w:p>
        </w:tc>
        <w:tc>
          <w:tcPr>
            <w:tcW w:w="3119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C0B5D" w:rsidRPr="004C0EEC" w:rsidRDefault="005C0B5D" w:rsidP="005C0B5D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>
              <w:rPr>
                <w:color w:val="auto"/>
              </w:rPr>
              <w:t>podać przykład sytuacji, w </w:t>
            </w:r>
            <w:r w:rsidRPr="004C0EEC">
              <w:rPr>
                <w:color w:val="auto"/>
              </w:rPr>
              <w:t>której dostarczenie ciepła skutkuje jednorazowym wykonaniem pracy,</w:t>
            </w:r>
          </w:p>
          <w:p w:rsidR="005C0B5D" w:rsidRPr="004C0EEC" w:rsidRDefault="005C0B5D" w:rsidP="005C0B5D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>
              <w:rPr>
                <w:color w:val="auto"/>
              </w:rPr>
              <w:t>wyjaśnić ideę Carnota i </w:t>
            </w:r>
            <w:r w:rsidRPr="004C0EEC">
              <w:rPr>
                <w:color w:val="auto"/>
              </w:rPr>
              <w:t xml:space="preserve">zdefiniować sprawność silnika, </w:t>
            </w:r>
          </w:p>
          <w:p w:rsidR="005C0B5D" w:rsidRPr="004C0EEC" w:rsidRDefault="005C0B5D" w:rsidP="005C0B5D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4C0EEC">
              <w:rPr>
                <w:color w:val="auto"/>
              </w:rPr>
              <w:t>opisać zasadę działania chłodziarek i pomp cieplnych</w:t>
            </w:r>
          </w:p>
        </w:tc>
        <w:tc>
          <w:tcPr>
            <w:tcW w:w="3118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C0B5D" w:rsidRPr="004C0EEC" w:rsidRDefault="005C0B5D" w:rsidP="005C0B5D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4C0EEC">
              <w:rPr>
                <w:color w:val="auto"/>
              </w:rPr>
              <w:t>opisać i objaśnić cykl Carnota i działanie idealnego silnika cieplnego,</w:t>
            </w:r>
          </w:p>
          <w:p w:rsidR="005C0B5D" w:rsidRPr="004C0EEC" w:rsidRDefault="005C0B5D" w:rsidP="005C0B5D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4C0EEC">
              <w:rPr>
                <w:color w:val="auto"/>
              </w:rPr>
              <w:t>zapisać i skomentować wzór na pracę wykonaną przez silnik cieplny,</w:t>
            </w:r>
          </w:p>
          <w:p w:rsidR="005C0B5D" w:rsidRPr="004C0EEC" w:rsidRDefault="005C0B5D" w:rsidP="005C0B5D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4C0EEC">
              <w:rPr>
                <w:color w:val="auto"/>
              </w:rPr>
              <w:t>sformułować drugą zasadę termodynamiki</w:t>
            </w:r>
          </w:p>
        </w:tc>
        <w:tc>
          <w:tcPr>
            <w:tcW w:w="3119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C0B5D" w:rsidRPr="004C0EEC" w:rsidRDefault="005C0B5D" w:rsidP="005C0B5D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>
              <w:rPr>
                <w:color w:val="auto"/>
              </w:rPr>
              <w:t>opisać procesy odwracalne (w </w:t>
            </w:r>
            <w:r w:rsidRPr="004C0EEC">
              <w:rPr>
                <w:color w:val="auto"/>
              </w:rPr>
              <w:t xml:space="preserve">tym proces </w:t>
            </w:r>
            <w:proofErr w:type="spellStart"/>
            <w:r w:rsidRPr="004C0EEC">
              <w:rPr>
                <w:color w:val="auto"/>
              </w:rPr>
              <w:t>kwazistatyczny</w:t>
            </w:r>
            <w:proofErr w:type="spellEnd"/>
            <w:r w:rsidRPr="004C0EEC">
              <w:rPr>
                <w:color w:val="auto"/>
              </w:rPr>
              <w:t>) oraz procesy nieodwracalne,</w:t>
            </w:r>
          </w:p>
          <w:p w:rsidR="005C0B5D" w:rsidRPr="004C0EEC" w:rsidRDefault="005C0B5D" w:rsidP="005C0B5D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4C0EEC">
              <w:rPr>
                <w:color w:val="auto"/>
              </w:rPr>
              <w:t xml:space="preserve">sporządzić wykres </w:t>
            </w:r>
            <w:r w:rsidRPr="009E61CA">
              <w:rPr>
                <w:color w:val="auto"/>
              </w:rPr>
              <w:t>cyklu odwrotnego do cyklu</w:t>
            </w:r>
            <w:r>
              <w:rPr>
                <w:color w:val="auto"/>
              </w:rPr>
              <w:t xml:space="preserve"> </w:t>
            </w:r>
            <w:r w:rsidRPr="004C0EEC">
              <w:rPr>
                <w:color w:val="auto"/>
              </w:rPr>
              <w:t>Carnota,</w:t>
            </w:r>
          </w:p>
          <w:p w:rsidR="005C0B5D" w:rsidRPr="004C0EEC" w:rsidRDefault="005C0B5D" w:rsidP="005C0B5D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4C0EEC">
              <w:rPr>
                <w:color w:val="auto"/>
              </w:rPr>
              <w:t>zdefiniować skuteczność chłodzenia</w:t>
            </w:r>
          </w:p>
        </w:tc>
      </w:tr>
      <w:tr w:rsidR="005C0B5D" w:rsidTr="00793FE9">
        <w:trPr>
          <w:cantSplit/>
          <w:trHeight w:val="62"/>
        </w:trPr>
        <w:tc>
          <w:tcPr>
            <w:tcW w:w="2127" w:type="dxa"/>
            <w:tcBorders>
              <w:top w:val="single" w:sz="4" w:space="0" w:color="FFFFFF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C0B5D" w:rsidRPr="004C0EEC" w:rsidRDefault="005C0B5D" w:rsidP="00486482">
            <w:r w:rsidRPr="004C0EEC">
              <w:t>Fluktuacje. Wzmianka o entropii</w:t>
            </w:r>
          </w:p>
        </w:tc>
        <w:tc>
          <w:tcPr>
            <w:tcW w:w="3118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C0B5D" w:rsidRPr="004C0EEC" w:rsidRDefault="005C0B5D" w:rsidP="005C0B5D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4C0EEC">
              <w:rPr>
                <w:color w:val="auto"/>
              </w:rPr>
              <w:t>podać przykład wzrastają</w:t>
            </w:r>
            <w:r>
              <w:rPr>
                <w:color w:val="auto"/>
              </w:rPr>
              <w:t xml:space="preserve">cego nieuporządkowania układu i </w:t>
            </w:r>
            <w:r w:rsidRPr="004C0EEC">
              <w:rPr>
                <w:color w:val="auto"/>
              </w:rPr>
              <w:t>nazwać go wzrostem entropii</w:t>
            </w:r>
          </w:p>
        </w:tc>
        <w:tc>
          <w:tcPr>
            <w:tcW w:w="3119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C0B5D" w:rsidRPr="004C0EEC" w:rsidRDefault="005C0B5D" w:rsidP="005C0B5D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4C0EEC">
              <w:rPr>
                <w:color w:val="auto"/>
              </w:rPr>
              <w:t>wyjaśnić znaczenie Słońca jako źródła energii, której dostarczenie do układu powoduje zmniejszenie jego entropii</w:t>
            </w:r>
          </w:p>
        </w:tc>
        <w:tc>
          <w:tcPr>
            <w:tcW w:w="3118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C0B5D" w:rsidRPr="004C0EEC" w:rsidRDefault="005C0B5D" w:rsidP="005C0B5D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>
              <w:rPr>
                <w:color w:val="auto"/>
              </w:rPr>
              <w:t xml:space="preserve">podać i objaśnić </w:t>
            </w:r>
            <w:r w:rsidRPr="004C0EEC">
              <w:rPr>
                <w:color w:val="auto"/>
              </w:rPr>
              <w:t>warunek stosowalności ogólnego sformułowania drugiej zasady termodynamiki</w:t>
            </w:r>
          </w:p>
        </w:tc>
        <w:tc>
          <w:tcPr>
            <w:tcW w:w="3119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C0B5D" w:rsidRPr="004C0EEC" w:rsidRDefault="005C0B5D" w:rsidP="005C0B5D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>
              <w:rPr>
                <w:color w:val="auto"/>
              </w:rPr>
              <w:t>wyjaśnić pojęcie fluktuacji i </w:t>
            </w:r>
            <w:r w:rsidRPr="004C0EEC">
              <w:rPr>
                <w:color w:val="auto"/>
              </w:rPr>
              <w:t>podać przykłady ich występowania w przyrodzie</w:t>
            </w:r>
          </w:p>
        </w:tc>
      </w:tr>
      <w:tr w:rsidR="005C0B5D" w:rsidTr="00793FE9">
        <w:trPr>
          <w:cantSplit/>
          <w:trHeight w:val="62"/>
        </w:trPr>
        <w:tc>
          <w:tcPr>
            <w:tcW w:w="2127" w:type="dxa"/>
            <w:tcBorders>
              <w:top w:val="single" w:sz="4" w:space="0" w:color="FFFFFF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C0B5D" w:rsidRDefault="005C0B5D" w:rsidP="005C0B5D">
            <w:pPr>
              <w:spacing w:after="0" w:line="240" w:lineRule="auto"/>
            </w:pPr>
            <w:r w:rsidRPr="004C0EEC">
              <w:t>Przejścia fazowe</w:t>
            </w:r>
            <w:r>
              <w:t>.</w:t>
            </w:r>
          </w:p>
          <w:p w:rsidR="005C0B5D" w:rsidRPr="009E61CA" w:rsidRDefault="005C0B5D" w:rsidP="005C0B5D">
            <w:pPr>
              <w:spacing w:after="0" w:line="240" w:lineRule="auto"/>
              <w:ind w:hanging="16"/>
            </w:pPr>
            <w:r w:rsidRPr="009E61CA">
              <w:t>Zademonstrowanie stałości temperatury podczas przemiany fazowej.</w:t>
            </w:r>
          </w:p>
          <w:p w:rsidR="005C0B5D" w:rsidRPr="004C0EEC" w:rsidRDefault="005C0B5D" w:rsidP="005C0B5D">
            <w:pPr>
              <w:spacing w:after="0" w:line="240" w:lineRule="auto"/>
            </w:pPr>
            <w:r w:rsidRPr="009E61CA">
              <w:t>Wyzn</w:t>
            </w:r>
            <w:r>
              <w:t>aczanie temperatury topnienia i </w:t>
            </w:r>
            <w:r w:rsidRPr="009E61CA">
              <w:t>krzepnięcia naftalenu</w:t>
            </w:r>
          </w:p>
        </w:tc>
        <w:tc>
          <w:tcPr>
            <w:tcW w:w="3118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C0B5D" w:rsidRPr="004C0EEC" w:rsidRDefault="005C0B5D" w:rsidP="005C0B5D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4C0EEC">
              <w:rPr>
                <w:color w:val="auto"/>
              </w:rPr>
              <w:t>podać fazy, w których może występować ta sama substancja,</w:t>
            </w:r>
          </w:p>
          <w:p w:rsidR="005C0B5D" w:rsidRPr="004C0EEC" w:rsidRDefault="005C0B5D" w:rsidP="005C0B5D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4C0EEC">
              <w:rPr>
                <w:color w:val="auto"/>
              </w:rPr>
              <w:t>opisać</w:t>
            </w:r>
            <w:r>
              <w:rPr>
                <w:color w:val="auto"/>
              </w:rPr>
              <w:t xml:space="preserve"> zjawiska topnienia i </w:t>
            </w:r>
            <w:r w:rsidRPr="004C0EEC">
              <w:rPr>
                <w:color w:val="auto"/>
              </w:rPr>
              <w:t>parowania</w:t>
            </w:r>
          </w:p>
        </w:tc>
        <w:tc>
          <w:tcPr>
            <w:tcW w:w="3119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C0B5D" w:rsidRPr="004C0EEC" w:rsidRDefault="005C0B5D" w:rsidP="005C0B5D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4C0EEC">
              <w:rPr>
                <w:color w:val="auto"/>
              </w:rPr>
              <w:t>podać definicję ciepła topnienia i ciepła parowania,</w:t>
            </w:r>
          </w:p>
          <w:p w:rsidR="005C0B5D" w:rsidRPr="004C0EEC" w:rsidRDefault="005C0B5D" w:rsidP="005C0B5D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4C0EEC">
              <w:rPr>
                <w:color w:val="auto"/>
              </w:rPr>
              <w:t>wyjaśnić, dlaczego temperatura wrzenia cieczy zależy od ciśnienia zewnętrznego,</w:t>
            </w:r>
          </w:p>
          <w:p w:rsidR="005C0B5D" w:rsidRPr="004C0EEC" w:rsidRDefault="005C0B5D" w:rsidP="005C0B5D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4C0EEC">
              <w:rPr>
                <w:color w:val="auto"/>
              </w:rPr>
              <w:t xml:space="preserve">zademonstrować stałość temperatury podczas przemiany fazowej </w:t>
            </w:r>
          </w:p>
        </w:tc>
        <w:tc>
          <w:tcPr>
            <w:tcW w:w="3118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C0B5D" w:rsidRPr="004C0EEC" w:rsidRDefault="005C0B5D" w:rsidP="005C0B5D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4C0EEC">
              <w:rPr>
                <w:color w:val="auto"/>
              </w:rPr>
              <w:t>sporządzić wykres zależności temperatury od ilości dostarczonego ciepła</w:t>
            </w:r>
          </w:p>
          <w:p w:rsidR="005C0B5D" w:rsidRPr="004C0EEC" w:rsidRDefault="005C0B5D" w:rsidP="00486482">
            <w:pPr>
              <w:pStyle w:val="kropa"/>
              <w:numPr>
                <w:ilvl w:val="0"/>
                <w:numId w:val="0"/>
              </w:numPr>
              <w:tabs>
                <w:tab w:val="left" w:pos="183"/>
              </w:tabs>
              <w:ind w:left="42"/>
              <w:rPr>
                <w:color w:val="auto"/>
              </w:rPr>
            </w:pPr>
          </w:p>
        </w:tc>
        <w:tc>
          <w:tcPr>
            <w:tcW w:w="3119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C0B5D" w:rsidRPr="009E61CA" w:rsidRDefault="005C0B5D" w:rsidP="005C0B5D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9E61CA">
              <w:rPr>
                <w:color w:val="auto"/>
              </w:rPr>
              <w:t>przeprowadzić analizę energetyczną procesu topnienia i procesu parowania,</w:t>
            </w:r>
          </w:p>
          <w:p w:rsidR="005C0B5D" w:rsidRPr="009E61CA" w:rsidRDefault="005C0B5D" w:rsidP="005C0B5D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9E61CA">
              <w:rPr>
                <w:color w:val="auto"/>
              </w:rPr>
              <w:t>wyznaczyć temperaturę topnienia i krzepnięcia naftalenu</w:t>
            </w:r>
          </w:p>
        </w:tc>
      </w:tr>
      <w:tr w:rsidR="005C0B5D" w:rsidTr="00793FE9">
        <w:trPr>
          <w:cantSplit/>
          <w:trHeight w:val="62"/>
        </w:trPr>
        <w:tc>
          <w:tcPr>
            <w:tcW w:w="2127" w:type="dxa"/>
            <w:tcBorders>
              <w:top w:val="single" w:sz="4" w:space="0" w:color="FFFFFF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C0B5D" w:rsidRPr="004C0EEC" w:rsidRDefault="005C0B5D" w:rsidP="00486482">
            <w:r>
              <w:lastRenderedPageBreak/>
              <w:t xml:space="preserve">Para nasycona i para </w:t>
            </w:r>
            <w:r w:rsidRPr="004C0EEC">
              <w:t>nienasycona</w:t>
            </w:r>
          </w:p>
        </w:tc>
        <w:tc>
          <w:tcPr>
            <w:tcW w:w="3118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C0B5D" w:rsidRPr="004C0EEC" w:rsidRDefault="005C0B5D" w:rsidP="005C0B5D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4C0EEC">
              <w:rPr>
                <w:color w:val="auto"/>
              </w:rPr>
              <w:t>wyjaśnić pojęcia: para nienasycona i para nasycona</w:t>
            </w:r>
          </w:p>
        </w:tc>
        <w:tc>
          <w:tcPr>
            <w:tcW w:w="3119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C0B5D" w:rsidRPr="004C0EEC" w:rsidRDefault="005C0B5D" w:rsidP="005C0B5D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4C0EEC">
              <w:rPr>
                <w:color w:val="auto"/>
              </w:rPr>
              <w:t>wytłumaczyć</w:t>
            </w:r>
            <w:r>
              <w:rPr>
                <w:color w:val="auto"/>
              </w:rPr>
              <w:t>,</w:t>
            </w:r>
            <w:r w:rsidRPr="004C0EEC">
              <w:rPr>
                <w:color w:val="auto"/>
              </w:rPr>
              <w:t xml:space="preserve"> co to znac</w:t>
            </w:r>
            <w:r>
              <w:rPr>
                <w:color w:val="auto"/>
              </w:rPr>
              <w:t>zy, że para jest w równowadze z </w:t>
            </w:r>
            <w:r w:rsidRPr="004C0EEC">
              <w:rPr>
                <w:color w:val="auto"/>
              </w:rPr>
              <w:t>cieczą, z której powstała,</w:t>
            </w:r>
          </w:p>
          <w:p w:rsidR="005C0B5D" w:rsidRPr="004C0EEC" w:rsidRDefault="005C0B5D" w:rsidP="005C0B5D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4C0EEC">
              <w:rPr>
                <w:color w:val="auto"/>
              </w:rPr>
              <w:t>podać sposób zwiększenia ciśnienia pary nasyconej</w:t>
            </w:r>
          </w:p>
        </w:tc>
        <w:tc>
          <w:tcPr>
            <w:tcW w:w="3118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C0B5D" w:rsidRPr="004C0EEC" w:rsidRDefault="005C0B5D" w:rsidP="005C0B5D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4C0EEC">
              <w:rPr>
                <w:color w:val="auto"/>
              </w:rPr>
              <w:t>podać warunki, przy spełnieniu których do pary nienasyconej można stosować prawa gazowe,</w:t>
            </w:r>
          </w:p>
          <w:p w:rsidR="005C0B5D" w:rsidRPr="004C0EEC" w:rsidRDefault="005C0B5D" w:rsidP="005C0B5D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4C0EEC">
              <w:rPr>
                <w:color w:val="auto"/>
              </w:rPr>
              <w:t>podać i objaśnić związ</w:t>
            </w:r>
            <w:r>
              <w:rPr>
                <w:color w:val="auto"/>
              </w:rPr>
              <w:t>ek temperatury wrzenia cieczy z </w:t>
            </w:r>
            <w:r w:rsidRPr="004C0EEC">
              <w:rPr>
                <w:color w:val="auto"/>
              </w:rPr>
              <w:t>ciśnieniem zewnętrznym</w:t>
            </w:r>
          </w:p>
        </w:tc>
        <w:tc>
          <w:tcPr>
            <w:tcW w:w="3119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C0B5D" w:rsidRPr="004C0EEC" w:rsidRDefault="005C0B5D" w:rsidP="005C0B5D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4C0EEC">
              <w:rPr>
                <w:color w:val="auto"/>
              </w:rPr>
              <w:t>sporządzić wykres zależności ciśnienia pary nasyconej od temperatury i wytłumaczyć jego kształt,</w:t>
            </w:r>
          </w:p>
          <w:p w:rsidR="005C0B5D" w:rsidRPr="004C0EEC" w:rsidRDefault="005C0B5D" w:rsidP="005C0B5D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4C0EEC">
              <w:rPr>
                <w:color w:val="auto"/>
              </w:rPr>
              <w:t>wyjaśnić pojęcie „punkt potrójny”</w:t>
            </w:r>
          </w:p>
        </w:tc>
      </w:tr>
      <w:tr w:rsidR="005C0B5D" w:rsidTr="00793FE9">
        <w:trPr>
          <w:cantSplit/>
          <w:trHeight w:val="62"/>
        </w:trPr>
        <w:tc>
          <w:tcPr>
            <w:tcW w:w="2127" w:type="dxa"/>
            <w:tcBorders>
              <w:top w:val="single" w:sz="4" w:space="0" w:color="FFFFFF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C0B5D" w:rsidRDefault="005C0B5D" w:rsidP="005C0B5D">
            <w:pPr>
              <w:spacing w:after="0"/>
            </w:pPr>
            <w:r w:rsidRPr="004C0EEC">
              <w:t>Rozszerzalność te</w:t>
            </w:r>
            <w:r>
              <w:t>mperaturow</w:t>
            </w:r>
            <w:r w:rsidRPr="004C0EEC">
              <w:t>a ciał</w:t>
            </w:r>
            <w:r>
              <w:t>.</w:t>
            </w:r>
          </w:p>
          <w:p w:rsidR="005C0B5D" w:rsidRPr="009E61CA" w:rsidRDefault="005C0B5D" w:rsidP="005C0B5D">
            <w:pPr>
              <w:spacing w:after="0"/>
            </w:pPr>
            <w:r w:rsidRPr="009E61CA">
              <w:t>Zademonstrowanie rozszerzalności temperaturowej wybranych ciał stałych</w:t>
            </w:r>
          </w:p>
        </w:tc>
        <w:tc>
          <w:tcPr>
            <w:tcW w:w="3118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C0B5D" w:rsidRPr="004C0EEC" w:rsidRDefault="005C0B5D" w:rsidP="005C0B5D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>
              <w:rPr>
                <w:color w:val="auto"/>
              </w:rPr>
              <w:t xml:space="preserve">odpowiedzieć na pytanie: </w:t>
            </w:r>
            <w:r w:rsidRPr="007E390B">
              <w:rPr>
                <w:i/>
                <w:color w:val="auto"/>
              </w:rPr>
              <w:t>C</w:t>
            </w:r>
            <w:r>
              <w:rPr>
                <w:i/>
                <w:color w:val="auto"/>
              </w:rPr>
              <w:t>o </w:t>
            </w:r>
            <w:r w:rsidRPr="007E390B">
              <w:rPr>
                <w:i/>
                <w:color w:val="auto"/>
              </w:rPr>
              <w:t>nazywamy</w:t>
            </w:r>
            <w:r>
              <w:rPr>
                <w:i/>
                <w:color w:val="auto"/>
              </w:rPr>
              <w:t xml:space="preserve"> bezwzględnym, a </w:t>
            </w:r>
            <w:r w:rsidRPr="007E390B">
              <w:rPr>
                <w:i/>
                <w:color w:val="auto"/>
              </w:rPr>
              <w:t>co względnym przyrostem objętości?</w:t>
            </w:r>
            <w:r w:rsidRPr="004C0EEC">
              <w:rPr>
                <w:color w:val="auto"/>
              </w:rPr>
              <w:t>,</w:t>
            </w:r>
          </w:p>
          <w:p w:rsidR="005C0B5D" w:rsidRPr="004C0EEC" w:rsidRDefault="005C0B5D" w:rsidP="005C0B5D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4C0EEC">
              <w:rPr>
                <w:color w:val="auto"/>
              </w:rPr>
              <w:t>podać sens fizyczny współczynnika rozszerzalności objętościowej i liniowej,</w:t>
            </w:r>
          </w:p>
          <w:p w:rsidR="005C0B5D" w:rsidRPr="004C0EEC" w:rsidRDefault="005C0B5D" w:rsidP="005C0B5D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>
              <w:rPr>
                <w:color w:val="auto"/>
              </w:rPr>
              <w:t>podać przykład sytuacji z </w:t>
            </w:r>
            <w:r w:rsidRPr="004C0EEC">
              <w:rPr>
                <w:color w:val="auto"/>
              </w:rPr>
              <w:t xml:space="preserve">codziennego życia, w której musimy uwzględnić zjawisko </w:t>
            </w:r>
            <w:r>
              <w:rPr>
                <w:color w:val="auto"/>
              </w:rPr>
              <w:t>rozszerzalności temperaturowej ciał</w:t>
            </w:r>
          </w:p>
        </w:tc>
        <w:tc>
          <w:tcPr>
            <w:tcW w:w="3119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C0B5D" w:rsidRDefault="005C0B5D" w:rsidP="005C0B5D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4C0EEC">
              <w:rPr>
                <w:color w:val="auto"/>
              </w:rPr>
              <w:t xml:space="preserve">zapisać </w:t>
            </w:r>
            <w:r w:rsidRPr="009E61CA">
              <w:rPr>
                <w:color w:val="auto"/>
              </w:rPr>
              <w:t>wzór</w:t>
            </w:r>
            <w:r w:rsidRPr="004C0EEC">
              <w:rPr>
                <w:color w:val="auto"/>
              </w:rPr>
              <w:t xml:space="preserve"> definicyjn</w:t>
            </w:r>
            <w:r>
              <w:rPr>
                <w:color w:val="auto"/>
              </w:rPr>
              <w:t>y</w:t>
            </w:r>
            <w:r w:rsidRPr="004C0EEC">
              <w:rPr>
                <w:color w:val="auto"/>
              </w:rPr>
              <w:t xml:space="preserve"> współczynnik</w:t>
            </w:r>
            <w:r>
              <w:rPr>
                <w:color w:val="auto"/>
              </w:rPr>
              <w:t>a</w:t>
            </w:r>
            <w:r w:rsidRPr="004C0EEC">
              <w:rPr>
                <w:color w:val="auto"/>
              </w:rPr>
              <w:t xml:space="preserve"> rozszerz</w:t>
            </w:r>
            <w:r>
              <w:rPr>
                <w:color w:val="auto"/>
              </w:rPr>
              <w:t>alności objętościowej,</w:t>
            </w:r>
          </w:p>
          <w:p w:rsidR="005C0B5D" w:rsidRPr="004C0EEC" w:rsidRDefault="005C0B5D" w:rsidP="005C0B5D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B356A2">
              <w:rPr>
                <w:color w:val="auto"/>
              </w:rPr>
              <w:t xml:space="preserve">odpowiedzieć na pytanie, </w:t>
            </w:r>
            <w:r w:rsidRPr="004C0EEC">
              <w:rPr>
                <w:color w:val="auto"/>
              </w:rPr>
              <w:t>od czego zależy,</w:t>
            </w:r>
            <w:r>
              <w:rPr>
                <w:color w:val="auto"/>
              </w:rPr>
              <w:t xml:space="preserve"> </w:t>
            </w:r>
            <w:r w:rsidRPr="004C0EEC">
              <w:rPr>
                <w:color w:val="auto"/>
              </w:rPr>
              <w:t>współczynnik rozszerz</w:t>
            </w:r>
            <w:r>
              <w:rPr>
                <w:color w:val="auto"/>
              </w:rPr>
              <w:t>alności objętościowej,</w:t>
            </w:r>
          </w:p>
          <w:p w:rsidR="005C0B5D" w:rsidRPr="004C0EEC" w:rsidRDefault="005C0B5D" w:rsidP="005C0B5D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4C0EEC">
              <w:rPr>
                <w:color w:val="auto"/>
              </w:rPr>
              <w:t xml:space="preserve">zademonstrować rozszerzalność </w:t>
            </w:r>
            <w:r>
              <w:rPr>
                <w:color w:val="auto"/>
              </w:rPr>
              <w:t>temperaturową wybranych ciał stałych</w:t>
            </w:r>
          </w:p>
          <w:p w:rsidR="005C0B5D" w:rsidRPr="004C0EEC" w:rsidRDefault="005C0B5D" w:rsidP="00486482">
            <w:pPr>
              <w:pStyle w:val="kropa"/>
              <w:numPr>
                <w:ilvl w:val="0"/>
                <w:numId w:val="0"/>
              </w:numPr>
              <w:tabs>
                <w:tab w:val="left" w:pos="183"/>
              </w:tabs>
              <w:ind w:left="42"/>
              <w:rPr>
                <w:color w:val="auto"/>
              </w:rPr>
            </w:pPr>
          </w:p>
        </w:tc>
        <w:tc>
          <w:tcPr>
            <w:tcW w:w="3118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C0B5D" w:rsidRPr="004C0EEC" w:rsidRDefault="005C0B5D" w:rsidP="005C0B5D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4C0EEC">
              <w:rPr>
                <w:color w:val="auto"/>
              </w:rPr>
              <w:t>porównać współczynniki rozszerzalności objętościowej ciał stałych, cieczy i gazów,</w:t>
            </w:r>
          </w:p>
          <w:p w:rsidR="005C0B5D" w:rsidRPr="004C0EEC" w:rsidRDefault="005C0B5D" w:rsidP="005C0B5D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4C0EEC">
              <w:rPr>
                <w:color w:val="auto"/>
              </w:rPr>
              <w:t>opisać zjawisko</w:t>
            </w:r>
            <w:r>
              <w:rPr>
                <w:color w:val="auto"/>
              </w:rPr>
              <w:t xml:space="preserve"> anomalnej rozszerzalności wody</w:t>
            </w:r>
          </w:p>
          <w:p w:rsidR="005C0B5D" w:rsidRPr="004C0EEC" w:rsidRDefault="005C0B5D" w:rsidP="00486482">
            <w:pPr>
              <w:pStyle w:val="kropa"/>
              <w:numPr>
                <w:ilvl w:val="0"/>
                <w:numId w:val="0"/>
              </w:numPr>
              <w:tabs>
                <w:tab w:val="left" w:pos="183"/>
              </w:tabs>
              <w:ind w:left="42"/>
              <w:rPr>
                <w:color w:val="auto"/>
              </w:rPr>
            </w:pPr>
            <w:bookmarkStart w:id="0" w:name="_GoBack"/>
            <w:bookmarkEnd w:id="0"/>
          </w:p>
        </w:tc>
        <w:tc>
          <w:tcPr>
            <w:tcW w:w="3119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C0B5D" w:rsidRDefault="005C0B5D" w:rsidP="005C0B5D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4C0EEC">
              <w:rPr>
                <w:color w:val="auto"/>
              </w:rPr>
              <w:t>p</w:t>
            </w:r>
            <w:r>
              <w:rPr>
                <w:color w:val="auto"/>
              </w:rPr>
              <w:t>rzeprowadzić rozumowanie</w:t>
            </w:r>
            <w:r w:rsidRPr="004C0EEC">
              <w:rPr>
                <w:color w:val="auto"/>
              </w:rPr>
              <w:t xml:space="preserve"> prowadzące do wniosku, że współczynnik rozszerzalności ob</w:t>
            </w:r>
            <w:r>
              <w:rPr>
                <w:color w:val="auto"/>
              </w:rPr>
              <w:t>jętościowej ciał stałych jest w </w:t>
            </w:r>
            <w:r w:rsidRPr="004C0EEC">
              <w:rPr>
                <w:color w:val="auto"/>
              </w:rPr>
              <w:t>przybliżeniu trzykrotnie większy od współcz</w:t>
            </w:r>
            <w:r>
              <w:rPr>
                <w:color w:val="auto"/>
              </w:rPr>
              <w:t>ynnika rozszerzalności liniowej,</w:t>
            </w:r>
          </w:p>
          <w:p w:rsidR="005C0B5D" w:rsidRPr="009E61CA" w:rsidRDefault="005C0B5D" w:rsidP="005C0B5D">
            <w:pPr>
              <w:pStyle w:val="kropa"/>
              <w:tabs>
                <w:tab w:val="left" w:pos="183"/>
              </w:tabs>
              <w:ind w:left="42" w:firstLine="0"/>
              <w:rPr>
                <w:color w:val="auto"/>
              </w:rPr>
            </w:pPr>
            <w:r w:rsidRPr="009E61CA">
              <w:rPr>
                <w:color w:val="auto"/>
              </w:rPr>
              <w:t>obliczyć wartość współczynnika rozszerzalności objętościowej gazów doskonałych</w:t>
            </w:r>
          </w:p>
          <w:p w:rsidR="005C0B5D" w:rsidRPr="004C0EEC" w:rsidRDefault="005C0B5D" w:rsidP="00486482">
            <w:pPr>
              <w:pStyle w:val="kropa"/>
              <w:numPr>
                <w:ilvl w:val="0"/>
                <w:numId w:val="0"/>
              </w:numPr>
              <w:tabs>
                <w:tab w:val="left" w:pos="183"/>
              </w:tabs>
              <w:rPr>
                <w:color w:val="auto"/>
              </w:rPr>
            </w:pPr>
          </w:p>
        </w:tc>
      </w:tr>
    </w:tbl>
    <w:p w:rsidR="00D87480" w:rsidRDefault="00D87480" w:rsidP="00D87480">
      <w:pPr>
        <w:pStyle w:val="Nagwek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PIEŃ NIEDOSTATECZNY</w:t>
      </w:r>
    </w:p>
    <w:p w:rsidR="00D87480" w:rsidRDefault="00D87480" w:rsidP="00D87480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ń nie opanował podstawowej wiedzy z zakresu zajęć edukacyjnych  a posiadane braki uniemożliwiają dalsze zdobywanie wiedzy z zakresu fizyki; nie jest w stanie nawet przy pomocy nauczyciela konsultanta rozwiązać zadań praktycznych lub teoretycznych o elementarnym stopniu trudności.</w:t>
      </w:r>
    </w:p>
    <w:p w:rsidR="00D87480" w:rsidRDefault="00D87480" w:rsidP="00D87480">
      <w:pPr>
        <w:pStyle w:val="Nagwek1"/>
        <w:kinsoku w:val="0"/>
        <w:overflowPunct w:val="0"/>
        <w:spacing w:before="114"/>
        <w:ind w:firstLine="323"/>
        <w:jc w:val="left"/>
        <w:rPr>
          <w:color w:val="221F1F"/>
          <w:w w:val="105"/>
        </w:rPr>
      </w:pPr>
    </w:p>
    <w:p w:rsidR="00D87480" w:rsidRDefault="00D87480" w:rsidP="00D87480">
      <w:pPr>
        <w:pStyle w:val="Nagwek1"/>
        <w:kinsoku w:val="0"/>
        <w:overflowPunct w:val="0"/>
        <w:spacing w:before="114"/>
        <w:ind w:firstLine="323"/>
        <w:jc w:val="left"/>
        <w:rPr>
          <w:color w:val="221F1F"/>
          <w:w w:val="105"/>
        </w:rPr>
      </w:pPr>
    </w:p>
    <w:p w:rsidR="00D87480" w:rsidRDefault="00D87480" w:rsidP="00D87480">
      <w:pPr>
        <w:pStyle w:val="Nagwek1"/>
        <w:kinsoku w:val="0"/>
        <w:overflowPunct w:val="0"/>
        <w:spacing w:before="114"/>
        <w:ind w:firstLine="323"/>
        <w:jc w:val="left"/>
        <w:rPr>
          <w:color w:val="221F1F"/>
          <w:w w:val="105"/>
        </w:rPr>
      </w:pPr>
      <w:r>
        <w:rPr>
          <w:color w:val="221F1F"/>
          <w:w w:val="105"/>
        </w:rPr>
        <w:t>Warunki i tryb uzyskiwania oceny wyższej niż przewidywana</w:t>
      </w:r>
    </w:p>
    <w:p w:rsidR="00D87480" w:rsidRDefault="00D87480" w:rsidP="00D87480">
      <w:pPr>
        <w:pStyle w:val="Tekstpodstawowy"/>
        <w:spacing w:line="276" w:lineRule="auto"/>
        <w:ind w:firstLine="323"/>
      </w:pPr>
    </w:p>
    <w:p w:rsidR="00D87480" w:rsidRDefault="00D87480" w:rsidP="00D87480">
      <w:pPr>
        <w:pStyle w:val="Tekstpodstawowy"/>
        <w:spacing w:line="276" w:lineRule="auto"/>
        <w:ind w:firstLine="323"/>
      </w:pPr>
      <w:r>
        <w:t>Zgodne z zapisami w statucie szkoły.</w:t>
      </w:r>
    </w:p>
    <w:p w:rsidR="00D87480" w:rsidRDefault="00D87480" w:rsidP="00D87480">
      <w:pPr>
        <w:pStyle w:val="Tekstpodstawowy"/>
        <w:kinsoku w:val="0"/>
        <w:overflowPunct w:val="0"/>
        <w:spacing w:before="120" w:after="240" w:line="360" w:lineRule="auto"/>
        <w:ind w:firstLine="323"/>
        <w:rPr>
          <w:w w:val="105"/>
        </w:rPr>
      </w:pPr>
      <w:r>
        <w:rPr>
          <w:w w:val="105"/>
        </w:rPr>
        <w:t>Szczegółowe warunki i sposób oceniania określa statut szkoły</w:t>
      </w:r>
    </w:p>
    <w:p w:rsidR="00D87480" w:rsidRDefault="00D87480" w:rsidP="00D87480">
      <w:pPr>
        <w:pStyle w:val="Tekstpodstawowy"/>
        <w:kinsoku w:val="0"/>
        <w:overflowPunct w:val="0"/>
        <w:spacing w:before="120" w:after="240" w:line="360" w:lineRule="auto"/>
        <w:ind w:firstLine="323"/>
        <w:rPr>
          <w:color w:val="auto"/>
          <w:w w:val="105"/>
        </w:rPr>
      </w:pPr>
      <w:r>
        <w:rPr>
          <w:color w:val="000000" w:themeColor="text1"/>
        </w:rPr>
        <w:t>Zmodyfikowany na podstawie „ Przedmiotowego systemu oceniania</w:t>
      </w:r>
      <w:r>
        <w:t xml:space="preserve"> </w:t>
      </w:r>
      <w:r>
        <w:rPr>
          <w:color w:val="auto"/>
        </w:rPr>
        <w:t xml:space="preserve">– Fizyka 2 i 3  zakres rozszerzony  – </w:t>
      </w:r>
      <w:proofErr w:type="spellStart"/>
      <w:r>
        <w:rPr>
          <w:color w:val="auto"/>
        </w:rPr>
        <w:t>WSiP</w:t>
      </w:r>
      <w:proofErr w:type="spellEnd"/>
      <w:r>
        <w:rPr>
          <w:color w:val="auto"/>
        </w:rPr>
        <w:t xml:space="preserve">” autorstwa Marii, Fijałkowskiej, Barbary </w:t>
      </w:r>
      <w:proofErr w:type="spellStart"/>
      <w:r>
        <w:rPr>
          <w:color w:val="auto"/>
        </w:rPr>
        <w:t>Sagnowskiej</w:t>
      </w:r>
      <w:proofErr w:type="spellEnd"/>
      <w:r>
        <w:rPr>
          <w:color w:val="auto"/>
        </w:rPr>
        <w:t xml:space="preserve"> i Jadwigi Salach</w:t>
      </w:r>
    </w:p>
    <w:p w:rsidR="006B5810" w:rsidRPr="00D17CDE" w:rsidRDefault="006B5810" w:rsidP="002913C0">
      <w:pPr>
        <w:rPr>
          <w:rFonts w:ascii="Arial" w:hAnsi="Arial" w:cs="Arial"/>
        </w:rPr>
      </w:pPr>
    </w:p>
    <w:sectPr w:rsidR="006B5810" w:rsidRPr="00D17CDE" w:rsidSect="001E4CB0">
      <w:headerReference w:type="default" r:id="rId8"/>
      <w:footerReference w:type="default" r:id="rId9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5F3E" w:rsidRDefault="00335F3E" w:rsidP="00285D6F">
      <w:pPr>
        <w:spacing w:after="0" w:line="240" w:lineRule="auto"/>
      </w:pPr>
      <w:r>
        <w:separator/>
      </w:r>
    </w:p>
  </w:endnote>
  <w:endnote w:type="continuationSeparator" w:id="0">
    <w:p w:rsidR="00335F3E" w:rsidRDefault="00335F3E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gendaPl Bold">
    <w:altName w:val="Times New Roman"/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Dutch801HdEU">
    <w:altName w:val="Courier New"/>
    <w:charset w:val="EE"/>
    <w:family w:val="auto"/>
    <w:pitch w:val="variable"/>
    <w:sig w:usb0="00000001" w:usb1="5000004A" w:usb2="00000000" w:usb3="00000000" w:csb0="00000193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gendaPl BoldCondensed">
    <w:altName w:val="Arial Narrow"/>
    <w:charset w:val="EE"/>
    <w:family w:val="auto"/>
    <w:pitch w:val="variable"/>
    <w:sig w:usb0="00000001" w:usb1="5000204B" w:usb2="00000000" w:usb3="00000000" w:csb0="00000003" w:csb1="00000000"/>
  </w:font>
  <w:font w:name="AgendaPl RegularCondensed">
    <w:altName w:val="Arial Narrow"/>
    <w:charset w:val="EE"/>
    <w:family w:val="auto"/>
    <w:pitch w:val="variable"/>
    <w:sig w:usb0="00000001" w:usb1="5000204B" w:usb2="00000000" w:usb3="00000000" w:csb0="00000003" w:csb1="00000000"/>
  </w:font>
  <w:font w:name="Dutch801HdEU-Norm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Prop BT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04A" w:rsidRDefault="007F7B5E" w:rsidP="00EE01FE">
    <w:pPr>
      <w:pStyle w:val="Stopka"/>
      <w:tabs>
        <w:tab w:val="clear" w:pos="9072"/>
        <w:tab w:val="right" w:pos="9639"/>
      </w:tabs>
      <w:spacing w:before="120"/>
      <w:ind w:left="-567"/>
    </w:pPr>
    <w:r w:rsidRPr="007F7B5E">
      <w:rPr>
        <w:b/>
        <w:noProof/>
        <w:color w:val="003892"/>
        <w:lang w:eastAsia="pl-PL"/>
      </w:rPr>
      <w:pict>
        <v:line id="Łącznik prostoliniowy 3" o:spid="_x0000_s4098" style="position:absolute;left:0;text-align:left;z-index:251666432;visibility:visible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</w:pict>
    </w:r>
    <w:r w:rsidR="00F9304A" w:rsidRPr="009E0F62">
      <w:rPr>
        <w:b/>
        <w:color w:val="003892"/>
      </w:rPr>
      <w:t>AUTORZY:</w:t>
    </w:r>
    <w:r w:rsidR="00F9304A" w:rsidRPr="00285D6F">
      <w:rPr>
        <w:color w:val="003892"/>
      </w:rPr>
      <w:t xml:space="preserve"> </w:t>
    </w:r>
    <w:r w:rsidR="00F9304A">
      <w:t>Maria Fiałkowska, Barbara Sagnowska, Jadwiga Salach</w:t>
    </w:r>
  </w:p>
  <w:p w:rsidR="00F9304A" w:rsidRDefault="007F7B5E" w:rsidP="00EE01FE">
    <w:pPr>
      <w:pStyle w:val="Stopka"/>
      <w:tabs>
        <w:tab w:val="clear" w:pos="9072"/>
        <w:tab w:val="right" w:pos="9639"/>
      </w:tabs>
      <w:ind w:left="-567" w:right="1"/>
    </w:pPr>
    <w:r w:rsidRPr="007F7B5E">
      <w:rPr>
        <w:b/>
        <w:noProof/>
        <w:color w:val="003892"/>
        <w:lang w:eastAsia="pl-PL"/>
      </w:rPr>
      <w:pict>
        <v:line id="Łącznik prostoliniowy 5" o:spid="_x0000_s4097" style="position:absolute;left:0;text-align:left;z-index:251667456;visibility:visible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</w:pict>
    </w:r>
  </w:p>
  <w:p w:rsidR="00F9304A" w:rsidRDefault="00F9304A" w:rsidP="00F8335F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  <w:r>
      <w:rPr>
        <w:noProof/>
        <w:lang w:eastAsia="pl-PL"/>
      </w:rPr>
      <w:t xml:space="preserve">                  </w:t>
    </w:r>
    <w:r w:rsidR="007D33A0">
      <w:rPr>
        <w:noProof/>
        <w:lang w:eastAsia="pl-PL"/>
      </w:rPr>
      <w:drawing>
        <wp:inline distT="0" distB="0" distL="0" distR="0">
          <wp:extent cx="9271635" cy="279498"/>
          <wp:effectExtent l="0" t="0" r="5715" b="635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71635" cy="2794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</w:t>
    </w:r>
  </w:p>
  <w:p w:rsidR="00F9304A" w:rsidRDefault="007F7B5E" w:rsidP="009130E5">
    <w:pPr>
      <w:pStyle w:val="Stopka"/>
      <w:ind w:left="-1417"/>
      <w:jc w:val="center"/>
    </w:pPr>
    <w:r>
      <w:fldChar w:fldCharType="begin"/>
    </w:r>
    <w:r w:rsidR="00F9304A">
      <w:instrText>PAGE   \* MERGEFORMAT</w:instrText>
    </w:r>
    <w:r>
      <w:fldChar w:fldCharType="separate"/>
    </w:r>
    <w:r w:rsidR="00D87480">
      <w:rPr>
        <w:noProof/>
      </w:rPr>
      <w:t>1</w:t>
    </w:r>
    <w:r>
      <w:fldChar w:fldCharType="end"/>
    </w:r>
  </w:p>
  <w:p w:rsidR="00F9304A" w:rsidRPr="00285D6F" w:rsidRDefault="00F9304A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5F3E" w:rsidRDefault="00335F3E" w:rsidP="00285D6F">
      <w:pPr>
        <w:spacing w:after="0" w:line="240" w:lineRule="auto"/>
      </w:pPr>
      <w:r>
        <w:separator/>
      </w:r>
    </w:p>
  </w:footnote>
  <w:footnote w:type="continuationSeparator" w:id="0">
    <w:p w:rsidR="00335F3E" w:rsidRDefault="00335F3E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04A" w:rsidRDefault="00F9304A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9304A" w:rsidRDefault="00F9304A" w:rsidP="00435B7E">
    <w:pPr>
      <w:pStyle w:val="Nagwek"/>
      <w:tabs>
        <w:tab w:val="clear" w:pos="9072"/>
      </w:tabs>
      <w:ind w:left="142" w:right="142"/>
    </w:pPr>
  </w:p>
  <w:p w:rsidR="00F9304A" w:rsidRDefault="00F9304A" w:rsidP="00435B7E">
    <w:pPr>
      <w:pStyle w:val="Nagwek"/>
      <w:tabs>
        <w:tab w:val="clear" w:pos="9072"/>
      </w:tabs>
      <w:ind w:left="142" w:right="142"/>
    </w:pPr>
  </w:p>
  <w:p w:rsidR="00F9304A" w:rsidRDefault="00F9304A" w:rsidP="00D22D55">
    <w:pPr>
      <w:pStyle w:val="Nagwek"/>
      <w:tabs>
        <w:tab w:val="clear" w:pos="9072"/>
      </w:tabs>
      <w:ind w:left="142" w:right="-283"/>
    </w:pPr>
    <w:r>
      <w:rPr>
        <w:b/>
        <w:color w:val="F09120"/>
      </w:rPr>
      <w:t>Fizyka</w:t>
    </w:r>
    <w:r w:rsidRPr="00435B7E">
      <w:rPr>
        <w:color w:val="F09120"/>
      </w:rPr>
      <w:t xml:space="preserve"> </w:t>
    </w:r>
    <w:r>
      <w:t>| Zakres rozszerzony | Klasa 2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</w:t>
    </w:r>
    <w:r>
      <w:rPr>
        <w:i/>
      </w:rPr>
      <w:t>Liceum i techniku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20BD3"/>
    <w:multiLevelType w:val="hybridMultilevel"/>
    <w:tmpl w:val="97869AE0"/>
    <w:lvl w:ilvl="0" w:tplc="A2A077E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F6783D"/>
    <w:multiLevelType w:val="hybridMultilevel"/>
    <w:tmpl w:val="11F08E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B70315"/>
    <w:multiLevelType w:val="hybridMultilevel"/>
    <w:tmpl w:val="8AB24B12"/>
    <w:lvl w:ilvl="0" w:tplc="B470AA3C">
      <w:start w:val="1"/>
      <w:numFmt w:val="bullet"/>
      <w:pStyle w:val="krop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5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5415F2"/>
    <w:multiLevelType w:val="hybridMultilevel"/>
    <w:tmpl w:val="4E4AEA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A077E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7"/>
  </w:num>
  <w:num w:numId="8">
    <w:abstractNumId w:val="0"/>
  </w:num>
  <w:num w:numId="9">
    <w:abstractNumId w:val="4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85D6F"/>
    <w:rsid w:val="001C75E3"/>
    <w:rsid w:val="001E4CB0"/>
    <w:rsid w:val="001F0820"/>
    <w:rsid w:val="00245DA5"/>
    <w:rsid w:val="00255F68"/>
    <w:rsid w:val="002816B4"/>
    <w:rsid w:val="00285D6F"/>
    <w:rsid w:val="002913C0"/>
    <w:rsid w:val="002D4B53"/>
    <w:rsid w:val="002F1910"/>
    <w:rsid w:val="00317434"/>
    <w:rsid w:val="00335F3E"/>
    <w:rsid w:val="003572A4"/>
    <w:rsid w:val="00367035"/>
    <w:rsid w:val="00375DC6"/>
    <w:rsid w:val="003B19DC"/>
    <w:rsid w:val="00407626"/>
    <w:rsid w:val="00435B7E"/>
    <w:rsid w:val="004411F0"/>
    <w:rsid w:val="004D2114"/>
    <w:rsid w:val="00511AE7"/>
    <w:rsid w:val="00592B22"/>
    <w:rsid w:val="005B310B"/>
    <w:rsid w:val="005C0B5D"/>
    <w:rsid w:val="00602ABB"/>
    <w:rsid w:val="00672759"/>
    <w:rsid w:val="006A7E3B"/>
    <w:rsid w:val="006B5810"/>
    <w:rsid w:val="00793FE9"/>
    <w:rsid w:val="007963FD"/>
    <w:rsid w:val="007B3CB5"/>
    <w:rsid w:val="007D33A0"/>
    <w:rsid w:val="007F7B5E"/>
    <w:rsid w:val="0080636C"/>
    <w:rsid w:val="00823621"/>
    <w:rsid w:val="0083577E"/>
    <w:rsid w:val="008648E0"/>
    <w:rsid w:val="00870EEB"/>
    <w:rsid w:val="00880CAD"/>
    <w:rsid w:val="0089186E"/>
    <w:rsid w:val="008C2636"/>
    <w:rsid w:val="008D02F8"/>
    <w:rsid w:val="009130E5"/>
    <w:rsid w:val="00914856"/>
    <w:rsid w:val="00925149"/>
    <w:rsid w:val="00937E88"/>
    <w:rsid w:val="00973301"/>
    <w:rsid w:val="009D4894"/>
    <w:rsid w:val="009E0F62"/>
    <w:rsid w:val="00A1512A"/>
    <w:rsid w:val="00A239DF"/>
    <w:rsid w:val="00A5798A"/>
    <w:rsid w:val="00A848BA"/>
    <w:rsid w:val="00AB49BA"/>
    <w:rsid w:val="00AC3F1C"/>
    <w:rsid w:val="00B525D6"/>
    <w:rsid w:val="00B63701"/>
    <w:rsid w:val="00B72A58"/>
    <w:rsid w:val="00B92668"/>
    <w:rsid w:val="00C0477D"/>
    <w:rsid w:val="00C05367"/>
    <w:rsid w:val="00C64626"/>
    <w:rsid w:val="00CF6F46"/>
    <w:rsid w:val="00D140F9"/>
    <w:rsid w:val="00D17CDE"/>
    <w:rsid w:val="00D22D55"/>
    <w:rsid w:val="00D87480"/>
    <w:rsid w:val="00DD26A2"/>
    <w:rsid w:val="00E40EE2"/>
    <w:rsid w:val="00E94882"/>
    <w:rsid w:val="00EC12C2"/>
    <w:rsid w:val="00EE01FE"/>
    <w:rsid w:val="00F4022E"/>
    <w:rsid w:val="00F47557"/>
    <w:rsid w:val="00F630DC"/>
    <w:rsid w:val="00F8335F"/>
    <w:rsid w:val="00F9304A"/>
    <w:rsid w:val="00FD28CB"/>
    <w:rsid w:val="00FD3A8B"/>
    <w:rsid w:val="00FD40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25D6"/>
  </w:style>
  <w:style w:type="paragraph" w:styleId="Nagwek1">
    <w:name w:val="heading 1"/>
    <w:basedOn w:val="Normalny"/>
    <w:next w:val="Normalny"/>
    <w:link w:val="Nagwek1Znak"/>
    <w:qFormat/>
    <w:rsid w:val="002816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FF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816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rakstyluakapitowego">
    <w:name w:val="[Brak stylu akapitowego]"/>
    <w:rsid w:val="00F4022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Scenariuszetytul">
    <w:name w:val="Scenariusze: tytul"/>
    <w:basedOn w:val="Brakstyluakapitowego"/>
    <w:uiPriority w:val="99"/>
    <w:rsid w:val="00F4022E"/>
    <w:pPr>
      <w:pBdr>
        <w:bottom w:val="single" w:sz="4" w:space="5" w:color="000000"/>
      </w:pBdr>
      <w:tabs>
        <w:tab w:val="left" w:pos="170"/>
        <w:tab w:val="left" w:pos="340"/>
        <w:tab w:val="left" w:pos="510"/>
      </w:tabs>
      <w:spacing w:line="420" w:lineRule="atLeast"/>
    </w:pPr>
    <w:rPr>
      <w:rFonts w:ascii="AgendaPl Bold" w:hAnsi="AgendaPl Bold" w:cs="AgendaPl Bold"/>
      <w:b/>
      <w:bCs/>
      <w:caps/>
      <w:color w:val="004394"/>
      <w:sz w:val="36"/>
      <w:szCs w:val="36"/>
      <w:lang w:val="pl-PL"/>
    </w:rPr>
  </w:style>
  <w:style w:type="paragraph" w:customStyle="1" w:styleId="Testytytul">
    <w:name w:val="Testy: tytul"/>
    <w:basedOn w:val="Scenariuszetytul"/>
    <w:uiPriority w:val="99"/>
    <w:rsid w:val="00F4022E"/>
  </w:style>
  <w:style w:type="paragraph" w:customStyle="1" w:styleId="001Tekstpodstawowy">
    <w:name w:val="001 Tekst podstawowy"/>
    <w:basedOn w:val="Brakstyluakapitowego"/>
    <w:uiPriority w:val="99"/>
    <w:rsid w:val="00F4022E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" w:hAnsi="Dutch801HdEU" w:cs="Dutch801HdEU"/>
      <w:sz w:val="20"/>
      <w:szCs w:val="20"/>
      <w:lang w:val="pl-PL"/>
    </w:rPr>
  </w:style>
  <w:style w:type="paragraph" w:customStyle="1" w:styleId="Scenariuszetemat">
    <w:name w:val="Scenariusze: temat"/>
    <w:basedOn w:val="Brakstyluakapitowego"/>
    <w:next w:val="Brakstyluakapitowego"/>
    <w:uiPriority w:val="99"/>
    <w:rsid w:val="00F4022E"/>
    <w:pPr>
      <w:tabs>
        <w:tab w:val="left" w:pos="170"/>
        <w:tab w:val="left" w:pos="340"/>
        <w:tab w:val="left" w:pos="510"/>
      </w:tabs>
      <w:spacing w:before="142" w:after="113" w:line="240" w:lineRule="atLeast"/>
    </w:pPr>
    <w:rPr>
      <w:rFonts w:ascii="AgendaPl Bold" w:hAnsi="AgendaPl Bold" w:cs="AgendaPl Bold"/>
      <w:b/>
      <w:bCs/>
      <w:caps/>
      <w:lang w:val="pl-PL"/>
    </w:rPr>
  </w:style>
  <w:style w:type="paragraph" w:customStyle="1" w:styleId="Podstawowyakapitowy">
    <w:name w:val="[Podstawowy akapitowy]"/>
    <w:basedOn w:val="Brakstyluakapitowego"/>
    <w:uiPriority w:val="99"/>
    <w:rsid w:val="00F4022E"/>
    <w:pPr>
      <w:jc w:val="both"/>
    </w:pPr>
    <w:rPr>
      <w:rFonts w:ascii="Myriad Pro" w:hAnsi="Myriad Pro" w:cs="Myriad Pro"/>
      <w:lang w:val="pl-PL"/>
    </w:rPr>
  </w:style>
  <w:style w:type="paragraph" w:customStyle="1" w:styleId="Tabelaglowka">
    <w:name w:val="Tabela: glowka"/>
    <w:basedOn w:val="Brakstyluakapitowego"/>
    <w:uiPriority w:val="99"/>
    <w:rsid w:val="00F4022E"/>
    <w:pPr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  <w:lang w:val="pl-PL"/>
    </w:rPr>
  </w:style>
  <w:style w:type="paragraph" w:customStyle="1" w:styleId="Tabelakomorka">
    <w:name w:val="Tabela: komorka"/>
    <w:basedOn w:val="Brakstyluakapitowego"/>
    <w:uiPriority w:val="99"/>
    <w:rsid w:val="00F4022E"/>
    <w:rPr>
      <w:rFonts w:ascii="AgendaPl RegularCondensed" w:hAnsi="AgendaPl RegularCondensed" w:cs="AgendaPl RegularCondensed"/>
      <w:sz w:val="20"/>
      <w:szCs w:val="20"/>
      <w:lang w:val="pl-PL"/>
    </w:rPr>
  </w:style>
  <w:style w:type="paragraph" w:customStyle="1" w:styleId="Tabelakomorka-punktykropki">
    <w:name w:val="Tabela: komorka - punkty kropki"/>
    <w:basedOn w:val="Tabelakomorka"/>
    <w:uiPriority w:val="99"/>
    <w:rsid w:val="00F4022E"/>
    <w:pPr>
      <w:tabs>
        <w:tab w:val="left" w:pos="170"/>
      </w:tabs>
      <w:ind w:left="170" w:hanging="170"/>
    </w:pPr>
  </w:style>
  <w:style w:type="paragraph" w:customStyle="1" w:styleId="Tabelakomorka-punktykreski">
    <w:name w:val="Tabela: komorka - punkty kreski"/>
    <w:basedOn w:val="Tabelakomorka"/>
    <w:uiPriority w:val="99"/>
    <w:rsid w:val="00F4022E"/>
    <w:pPr>
      <w:tabs>
        <w:tab w:val="left" w:pos="170"/>
      </w:tabs>
      <w:ind w:left="170" w:hanging="170"/>
    </w:pPr>
  </w:style>
  <w:style w:type="character" w:customStyle="1" w:styleId="Italic">
    <w:name w:val="Italic"/>
    <w:uiPriority w:val="99"/>
    <w:rsid w:val="00F4022E"/>
    <w:rPr>
      <w:i/>
      <w:iCs/>
    </w:rPr>
  </w:style>
  <w:style w:type="character" w:customStyle="1" w:styleId="Bold">
    <w:name w:val="Bold"/>
    <w:uiPriority w:val="99"/>
    <w:rsid w:val="00F4022E"/>
    <w:rPr>
      <w:b/>
      <w:bCs/>
    </w:rPr>
  </w:style>
  <w:style w:type="character" w:customStyle="1" w:styleId="RegCondItaliczmienna">
    <w:name w:val="RegCondItalic zmienna"/>
    <w:uiPriority w:val="99"/>
    <w:rsid w:val="00F4022E"/>
    <w:rPr>
      <w:i/>
      <w:iCs/>
    </w:rPr>
  </w:style>
  <w:style w:type="character" w:customStyle="1" w:styleId="RegCondItalic">
    <w:name w:val="RegCondItalic"/>
    <w:uiPriority w:val="99"/>
    <w:rsid w:val="00F4022E"/>
    <w:rPr>
      <w:i/>
      <w:iCs/>
    </w:rPr>
  </w:style>
  <w:style w:type="character" w:customStyle="1" w:styleId="bezdzielenia">
    <w:name w:val="bez dzielenia"/>
    <w:uiPriority w:val="99"/>
    <w:rsid w:val="00F4022E"/>
    <w:rPr>
      <w:u w:val="none"/>
    </w:rPr>
  </w:style>
  <w:style w:type="character" w:customStyle="1" w:styleId="agendapomaranczowybold">
    <w:name w:val="agenda pomaranczowy bold"/>
    <w:uiPriority w:val="99"/>
    <w:rsid w:val="00F4022E"/>
    <w:rPr>
      <w:rFonts w:ascii="AgendaPl Bold" w:hAnsi="AgendaPl Bold" w:cs="AgendaPl Bold"/>
      <w:b/>
      <w:bCs/>
      <w:color w:val="F294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40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40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40F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40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40F9"/>
    <w:rPr>
      <w:b/>
      <w:bCs/>
      <w:sz w:val="20"/>
      <w:szCs w:val="20"/>
    </w:rPr>
  </w:style>
  <w:style w:type="paragraph" w:customStyle="1" w:styleId="kropa">
    <w:name w:val="kropa"/>
    <w:basedOn w:val="Normalny"/>
    <w:qFormat/>
    <w:rsid w:val="00255F68"/>
    <w:pPr>
      <w:numPr>
        <w:numId w:val="9"/>
      </w:numPr>
      <w:spacing w:after="0" w:line="240" w:lineRule="auto"/>
    </w:pPr>
    <w:rPr>
      <w:rFonts w:ascii="Times New Roman" w:eastAsia="Myriad Pro" w:hAnsi="Times New Roman" w:cs="Myriad Pro"/>
      <w:color w:val="231F20"/>
    </w:rPr>
  </w:style>
  <w:style w:type="character" w:customStyle="1" w:styleId="Nagwek1Znak">
    <w:name w:val="Nagłówek 1 Znak"/>
    <w:basedOn w:val="Domylnaczcionkaakapitu"/>
    <w:link w:val="Nagwek1"/>
    <w:rsid w:val="002816B4"/>
    <w:rPr>
      <w:rFonts w:ascii="Times New Roman" w:eastAsia="Times New Roman" w:hAnsi="Times New Roman" w:cs="Times New Roman"/>
      <w:b/>
      <w:color w:val="0000FF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816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816B4"/>
    <w:rPr>
      <w:rFonts w:ascii="Times New Roman" w:eastAsia="Times New Roman" w:hAnsi="Times New Roman" w:cs="Times New Roman"/>
      <w:bCs/>
      <w:color w:val="FF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2816B4"/>
    <w:pPr>
      <w:spacing w:after="0" w:line="240" w:lineRule="auto"/>
    </w:pPr>
    <w:rPr>
      <w:rFonts w:ascii="Times New Roman" w:eastAsia="Times New Roman" w:hAnsi="Times New Roman" w:cs="Times New Roman"/>
      <w:bCs/>
      <w:color w:val="FF0000"/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link w:val="Tekstpodstawowy"/>
    <w:semiHidden/>
    <w:rsid w:val="002816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F4022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Scenariuszetytul">
    <w:name w:val="Scenariusze: tytul"/>
    <w:basedOn w:val="Brakstyluakapitowego"/>
    <w:uiPriority w:val="99"/>
    <w:rsid w:val="00F4022E"/>
    <w:pPr>
      <w:pBdr>
        <w:bottom w:val="single" w:sz="4" w:space="5" w:color="000000"/>
      </w:pBdr>
      <w:tabs>
        <w:tab w:val="left" w:pos="170"/>
        <w:tab w:val="left" w:pos="340"/>
        <w:tab w:val="left" w:pos="510"/>
      </w:tabs>
      <w:spacing w:line="420" w:lineRule="atLeast"/>
    </w:pPr>
    <w:rPr>
      <w:rFonts w:ascii="AgendaPl Bold" w:hAnsi="AgendaPl Bold" w:cs="AgendaPl Bold"/>
      <w:b/>
      <w:bCs/>
      <w:caps/>
      <w:color w:val="004394"/>
      <w:sz w:val="36"/>
      <w:szCs w:val="36"/>
      <w:lang w:val="pl-PL"/>
    </w:rPr>
  </w:style>
  <w:style w:type="paragraph" w:customStyle="1" w:styleId="Testytytul">
    <w:name w:val="Testy: tytul"/>
    <w:basedOn w:val="Scenariuszetytul"/>
    <w:uiPriority w:val="99"/>
    <w:rsid w:val="00F4022E"/>
  </w:style>
  <w:style w:type="paragraph" w:customStyle="1" w:styleId="001Tekstpodstawowy">
    <w:name w:val="001 Tekst podstawowy"/>
    <w:basedOn w:val="Brakstyluakapitowego"/>
    <w:uiPriority w:val="99"/>
    <w:rsid w:val="00F4022E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" w:hAnsi="Dutch801HdEU" w:cs="Dutch801HdEU"/>
      <w:sz w:val="20"/>
      <w:szCs w:val="20"/>
      <w:lang w:val="pl-PL"/>
    </w:rPr>
  </w:style>
  <w:style w:type="paragraph" w:customStyle="1" w:styleId="Scenariuszetemat">
    <w:name w:val="Scenariusze: temat"/>
    <w:basedOn w:val="Brakstyluakapitowego"/>
    <w:next w:val="Brakstyluakapitowego"/>
    <w:uiPriority w:val="99"/>
    <w:rsid w:val="00F4022E"/>
    <w:pPr>
      <w:tabs>
        <w:tab w:val="left" w:pos="170"/>
        <w:tab w:val="left" w:pos="340"/>
        <w:tab w:val="left" w:pos="510"/>
      </w:tabs>
      <w:spacing w:before="142" w:after="113" w:line="240" w:lineRule="atLeast"/>
    </w:pPr>
    <w:rPr>
      <w:rFonts w:ascii="AgendaPl Bold" w:hAnsi="AgendaPl Bold" w:cs="AgendaPl Bold"/>
      <w:b/>
      <w:bCs/>
      <w:caps/>
      <w:lang w:val="pl-PL"/>
    </w:rPr>
  </w:style>
  <w:style w:type="paragraph" w:customStyle="1" w:styleId="Podstawowyakapitowy">
    <w:name w:val="[Podstawowy akapitowy]"/>
    <w:basedOn w:val="Brakstyluakapitowego"/>
    <w:uiPriority w:val="99"/>
    <w:rsid w:val="00F4022E"/>
    <w:pPr>
      <w:jc w:val="both"/>
    </w:pPr>
    <w:rPr>
      <w:rFonts w:ascii="Myriad Pro" w:hAnsi="Myriad Pro" w:cs="Myriad Pro"/>
      <w:lang w:val="pl-PL"/>
    </w:rPr>
  </w:style>
  <w:style w:type="paragraph" w:customStyle="1" w:styleId="Tabelaglowka">
    <w:name w:val="Tabela: glowka"/>
    <w:basedOn w:val="Brakstyluakapitowego"/>
    <w:uiPriority w:val="99"/>
    <w:rsid w:val="00F4022E"/>
    <w:pPr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  <w:lang w:val="pl-PL"/>
    </w:rPr>
  </w:style>
  <w:style w:type="paragraph" w:customStyle="1" w:styleId="Tabelakomorka">
    <w:name w:val="Tabela: komorka"/>
    <w:basedOn w:val="Brakstyluakapitowego"/>
    <w:uiPriority w:val="99"/>
    <w:rsid w:val="00F4022E"/>
    <w:rPr>
      <w:rFonts w:ascii="AgendaPl RegularCondensed" w:hAnsi="AgendaPl RegularCondensed" w:cs="AgendaPl RegularCondensed"/>
      <w:sz w:val="20"/>
      <w:szCs w:val="20"/>
      <w:lang w:val="pl-PL"/>
    </w:rPr>
  </w:style>
  <w:style w:type="paragraph" w:customStyle="1" w:styleId="Tabelakomorka-punktykropki">
    <w:name w:val="Tabela: komorka - punkty kropki"/>
    <w:basedOn w:val="Tabelakomorka"/>
    <w:uiPriority w:val="99"/>
    <w:rsid w:val="00F4022E"/>
    <w:pPr>
      <w:tabs>
        <w:tab w:val="left" w:pos="170"/>
      </w:tabs>
      <w:ind w:left="170" w:hanging="170"/>
    </w:pPr>
  </w:style>
  <w:style w:type="paragraph" w:customStyle="1" w:styleId="Tabelakomorka-punktykreski">
    <w:name w:val="Tabela: komorka - punkty kreski"/>
    <w:basedOn w:val="Tabelakomorka"/>
    <w:uiPriority w:val="99"/>
    <w:rsid w:val="00F4022E"/>
    <w:pPr>
      <w:tabs>
        <w:tab w:val="left" w:pos="170"/>
      </w:tabs>
      <w:ind w:left="170" w:hanging="170"/>
    </w:pPr>
  </w:style>
  <w:style w:type="character" w:customStyle="1" w:styleId="Italic">
    <w:name w:val="Italic"/>
    <w:uiPriority w:val="99"/>
    <w:rsid w:val="00F4022E"/>
    <w:rPr>
      <w:i/>
      <w:iCs/>
    </w:rPr>
  </w:style>
  <w:style w:type="character" w:customStyle="1" w:styleId="Bold">
    <w:name w:val="Bold"/>
    <w:uiPriority w:val="99"/>
    <w:rsid w:val="00F4022E"/>
    <w:rPr>
      <w:b/>
      <w:bCs/>
    </w:rPr>
  </w:style>
  <w:style w:type="character" w:customStyle="1" w:styleId="RegCondItaliczmienna">
    <w:name w:val="RegCondItalic zmienna"/>
    <w:uiPriority w:val="99"/>
    <w:rsid w:val="00F4022E"/>
    <w:rPr>
      <w:i/>
      <w:iCs/>
    </w:rPr>
  </w:style>
  <w:style w:type="character" w:customStyle="1" w:styleId="RegCondItalic">
    <w:name w:val="RegCondItalic"/>
    <w:uiPriority w:val="99"/>
    <w:rsid w:val="00F4022E"/>
    <w:rPr>
      <w:i/>
      <w:iCs/>
    </w:rPr>
  </w:style>
  <w:style w:type="character" w:customStyle="1" w:styleId="bezdzielenia">
    <w:name w:val="bez dzielenia"/>
    <w:uiPriority w:val="99"/>
    <w:rsid w:val="00F4022E"/>
    <w:rPr>
      <w:u w:val="none"/>
    </w:rPr>
  </w:style>
  <w:style w:type="character" w:customStyle="1" w:styleId="agendapomaranczowybold">
    <w:name w:val="agenda pomaranczowy bold"/>
    <w:uiPriority w:val="99"/>
    <w:rsid w:val="00F4022E"/>
    <w:rPr>
      <w:rFonts w:ascii="AgendaPl Bold" w:hAnsi="AgendaPl Bold" w:cs="AgendaPl Bold"/>
      <w:b/>
      <w:bCs/>
      <w:color w:val="F294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40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40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40F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40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40F9"/>
    <w:rPr>
      <w:b/>
      <w:bCs/>
      <w:sz w:val="20"/>
      <w:szCs w:val="20"/>
    </w:rPr>
  </w:style>
  <w:style w:type="paragraph" w:customStyle="1" w:styleId="kropa">
    <w:name w:val="kropa"/>
    <w:basedOn w:val="Normalny"/>
    <w:qFormat/>
    <w:rsid w:val="00255F68"/>
    <w:pPr>
      <w:numPr>
        <w:numId w:val="9"/>
      </w:numPr>
      <w:spacing w:after="0" w:line="240" w:lineRule="auto"/>
    </w:pPr>
    <w:rPr>
      <w:rFonts w:ascii="Times New Roman" w:eastAsia="Myriad Pro" w:hAnsi="Times New Roman" w:cs="Myriad Pro"/>
      <w:color w:val="231F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8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D7CB5-629C-4B07-96ED-384327FA6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7</Words>
  <Characters>12042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4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Bonia</cp:lastModifiedBy>
  <cp:revision>5</cp:revision>
  <dcterms:created xsi:type="dcterms:W3CDTF">2022-09-06T00:48:00Z</dcterms:created>
  <dcterms:modified xsi:type="dcterms:W3CDTF">2022-09-08T15:01:00Z</dcterms:modified>
</cp:coreProperties>
</file>